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60" w:rsidRDefault="004F4B60" w:rsidP="004F4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60">
        <w:rPr>
          <w:rFonts w:ascii="Times New Roman" w:hAnsi="Times New Roman" w:cs="Times New Roman"/>
          <w:b/>
          <w:sz w:val="28"/>
          <w:szCs w:val="28"/>
        </w:rPr>
        <w:t xml:space="preserve">Депутаты Собрания представителей сельского поселения Черноречье </w:t>
      </w:r>
    </w:p>
    <w:p w:rsidR="004F4B60" w:rsidRPr="004F4B60" w:rsidRDefault="004F4B60" w:rsidP="004F4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6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4F4B60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  <w:r w:rsidRPr="004F4B60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4F4B60" w:rsidRDefault="004F4B60" w:rsidP="004F4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B60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4F4B60" w:rsidRPr="004F4B60" w:rsidRDefault="004F4B60" w:rsidP="004F4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2127"/>
        <w:gridCol w:w="2268"/>
        <w:gridCol w:w="2551"/>
        <w:gridCol w:w="1242"/>
        <w:gridCol w:w="1877"/>
        <w:gridCol w:w="1984"/>
      </w:tblGrid>
      <w:tr w:rsidR="00BE0027" w:rsidRPr="00294C92" w:rsidTr="00BE0027">
        <w:tc>
          <w:tcPr>
            <w:tcW w:w="15735" w:type="dxa"/>
            <w:gridSpan w:val="9"/>
          </w:tcPr>
          <w:p w:rsidR="00BE0027" w:rsidRPr="00D70974" w:rsidRDefault="00BE0027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льское поселение Черноречье</w:t>
            </w:r>
          </w:p>
        </w:tc>
      </w:tr>
      <w:tr w:rsidR="00BE0027" w:rsidRPr="00294C92" w:rsidTr="005C79E3">
        <w:tc>
          <w:tcPr>
            <w:tcW w:w="568" w:type="dxa"/>
          </w:tcPr>
          <w:p w:rsidR="00BE0027" w:rsidRPr="00DF5662" w:rsidRDefault="00BE0027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8"/>
            <w:r w:rsidRPr="00DF566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566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566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3" w:type="dxa"/>
          </w:tcPr>
          <w:p w:rsidR="00BE0027" w:rsidRPr="00DF5662" w:rsidRDefault="00BE0027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66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275" w:type="dxa"/>
          </w:tcPr>
          <w:p w:rsidR="00BE0027" w:rsidRPr="00DF5662" w:rsidRDefault="00BE0027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662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2127" w:type="dxa"/>
          </w:tcPr>
          <w:p w:rsidR="00BE0027" w:rsidRPr="00DF5662" w:rsidRDefault="00BE0027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662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268" w:type="dxa"/>
          </w:tcPr>
          <w:p w:rsidR="00BE0027" w:rsidRPr="00DF5662" w:rsidRDefault="00BE0027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662">
              <w:rPr>
                <w:rFonts w:ascii="Times New Roman" w:hAnsi="Times New Roman" w:cs="Times New Roman"/>
                <w:b/>
              </w:rPr>
              <w:t>Места работы, должность</w:t>
            </w:r>
          </w:p>
        </w:tc>
        <w:tc>
          <w:tcPr>
            <w:tcW w:w="2551" w:type="dxa"/>
          </w:tcPr>
          <w:p w:rsidR="00BE0027" w:rsidRPr="00DF5662" w:rsidRDefault="00BE0027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662">
              <w:rPr>
                <w:rFonts w:ascii="Times New Roman" w:hAnsi="Times New Roman" w:cs="Times New Roman"/>
                <w:b/>
              </w:rPr>
              <w:t>Адрес, контактный телефон</w:t>
            </w:r>
          </w:p>
        </w:tc>
        <w:tc>
          <w:tcPr>
            <w:tcW w:w="1242" w:type="dxa"/>
          </w:tcPr>
          <w:p w:rsidR="00BE0027" w:rsidRPr="00DF5662" w:rsidRDefault="00BE0027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662">
              <w:rPr>
                <w:rFonts w:ascii="Times New Roman" w:hAnsi="Times New Roman" w:cs="Times New Roman"/>
                <w:b/>
              </w:rPr>
              <w:t>В который раз избран депутатом</w:t>
            </w:r>
          </w:p>
        </w:tc>
        <w:tc>
          <w:tcPr>
            <w:tcW w:w="1877" w:type="dxa"/>
          </w:tcPr>
          <w:p w:rsidR="00BE0027" w:rsidRPr="00DF5662" w:rsidRDefault="00BE0027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662">
              <w:rPr>
                <w:rFonts w:ascii="Times New Roman" w:hAnsi="Times New Roman" w:cs="Times New Roman"/>
                <w:b/>
              </w:rPr>
              <w:t>Партийная принадлежность</w:t>
            </w:r>
          </w:p>
        </w:tc>
        <w:tc>
          <w:tcPr>
            <w:tcW w:w="1984" w:type="dxa"/>
          </w:tcPr>
          <w:p w:rsidR="00BE0027" w:rsidRPr="00DF5662" w:rsidRDefault="00BE0027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DF5662">
              <w:rPr>
                <w:rFonts w:ascii="Times New Roman" w:hAnsi="Times New Roman" w:cs="Times New Roman"/>
                <w:b/>
              </w:rPr>
              <w:t>Членом</w:t>
            </w:r>
            <w:proofErr w:type="gramEnd"/>
            <w:r w:rsidRPr="00DF5662">
              <w:rPr>
                <w:rFonts w:ascii="Times New Roman" w:hAnsi="Times New Roman" w:cs="Times New Roman"/>
                <w:b/>
              </w:rPr>
              <w:t xml:space="preserve"> какого комитета или комиссии является</w:t>
            </w:r>
          </w:p>
        </w:tc>
      </w:tr>
      <w:bookmarkEnd w:id="0"/>
      <w:tr w:rsidR="00BE0027" w:rsidRPr="00294C92" w:rsidTr="00BE0027">
        <w:tc>
          <w:tcPr>
            <w:tcW w:w="568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027">
              <w:rPr>
                <w:rFonts w:ascii="Times New Roman" w:hAnsi="Times New Roman" w:cs="Times New Roman"/>
              </w:rPr>
              <w:t>Былинкин</w:t>
            </w:r>
            <w:proofErr w:type="spellEnd"/>
            <w:r w:rsidRPr="00BE0027">
              <w:rPr>
                <w:rFonts w:ascii="Times New Roman" w:hAnsi="Times New Roman" w:cs="Times New Roman"/>
              </w:rPr>
              <w:t xml:space="preserve"> Александр Борисович</w:t>
            </w:r>
          </w:p>
        </w:tc>
        <w:tc>
          <w:tcPr>
            <w:tcW w:w="1275" w:type="dxa"/>
          </w:tcPr>
          <w:p w:rsidR="00BE0027" w:rsidRPr="00BE0027" w:rsidRDefault="00BE0027" w:rsidP="00BE002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027">
              <w:rPr>
                <w:rFonts w:ascii="Times New Roman" w:hAnsi="Times New Roman" w:cs="Times New Roman"/>
              </w:rPr>
              <w:fldChar w:fldCharType="begin"/>
            </w:r>
            <w:r w:rsidRPr="00BE0027">
              <w:rPr>
                <w:rFonts w:ascii="Times New Roman" w:hAnsi="Times New Roman" w:cs="Times New Roman"/>
              </w:rPr>
              <w:instrText xml:space="preserve"> LINK Excel.Sheet.8 "C:\\Users\\1\\Desktop\\выборы 2015\\депутаты\\Черноречье измененный.xls" "Депутаты!R4C8" \a \f 5 \h  \* MERGEFORMAT </w:instrText>
            </w:r>
            <w:r w:rsidRPr="00BE0027">
              <w:rPr>
                <w:rFonts w:ascii="Times New Roman" w:hAnsi="Times New Roman" w:cs="Times New Roman"/>
              </w:rPr>
              <w:fldChar w:fldCharType="separate"/>
            </w:r>
            <w:r w:rsidRPr="00BE0027">
              <w:rPr>
                <w:rFonts w:ascii="Times New Roman" w:hAnsi="Times New Roman" w:cs="Times New Roman"/>
              </w:rPr>
              <w:t>27.12.1959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7" w:type="dxa"/>
          </w:tcPr>
          <w:p w:rsidR="00BE0027" w:rsidRPr="00BE0027" w:rsidRDefault="00BE0027" w:rsidP="00BE002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c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реднее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специальное,</w:t>
            </w:r>
          </w:p>
          <w:p w:rsidR="00BE0027" w:rsidRPr="00BE0027" w:rsidRDefault="00BE0027" w:rsidP="00BE002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982г.</w:t>
            </w:r>
            <w:r w:rsidRPr="00BE0027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BE0027">
              <w:rPr>
                <w:rFonts w:ascii="Times New Roman" w:eastAsiaTheme="minorHAnsi" w:hAnsi="Times New Roman" w:cs="Times New Roman"/>
                <w:lang w:eastAsia="en-US"/>
              </w:rPr>
              <w:t>Безенчукский</w:t>
            </w:r>
            <w:proofErr w:type="spellEnd"/>
            <w:r w:rsidRPr="00BE0027">
              <w:rPr>
                <w:rFonts w:ascii="Times New Roman" w:eastAsiaTheme="minorHAnsi" w:hAnsi="Times New Roman" w:cs="Times New Roman"/>
                <w:lang w:eastAsia="en-US"/>
              </w:rPr>
              <w:t xml:space="preserve"> сельскохозяйственный техникум специальност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ь техник - строитель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E0027">
              <w:rPr>
                <w:rFonts w:ascii="Times New Roman" w:hAnsi="Times New Roman" w:cs="Times New Roman"/>
              </w:rPr>
              <w:t>Ромашкинский</w:t>
            </w:r>
            <w:proofErr w:type="spellEnd"/>
            <w:r w:rsidRPr="00BE0027">
              <w:rPr>
                <w:rFonts w:ascii="Times New Roman" w:hAnsi="Times New Roman" w:cs="Times New Roman"/>
              </w:rPr>
              <w:t>» филиал</w:t>
            </w:r>
            <w:proofErr w:type="gramStart"/>
            <w:r w:rsidRPr="00BE0027">
              <w:rPr>
                <w:rFonts w:ascii="Times New Roman" w:hAnsi="Times New Roman" w:cs="Times New Roman"/>
              </w:rPr>
              <w:t>а ООО</w:t>
            </w:r>
            <w:proofErr w:type="gramEnd"/>
            <w:r w:rsidRPr="00BE002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E002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Pr="00BE0027">
              <w:rPr>
                <w:rFonts w:ascii="Times New Roman" w:hAnsi="Times New Roman" w:cs="Times New Roman"/>
              </w:rPr>
              <w:t xml:space="preserve"> - Охрана» Северо – Западное межрегиональное </w:t>
            </w:r>
            <w:r>
              <w:rPr>
                <w:rFonts w:ascii="Times New Roman" w:hAnsi="Times New Roman" w:cs="Times New Roman"/>
              </w:rPr>
              <w:t>управление ведомственной охраны</w:t>
            </w:r>
            <w:r w:rsidR="003B1C99">
              <w:rPr>
                <w:rFonts w:ascii="Times New Roman" w:hAnsi="Times New Roman" w:cs="Times New Roman"/>
              </w:rPr>
              <w:t>,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0027">
              <w:rPr>
                <w:rFonts w:ascii="Times New Roman" w:hAnsi="Times New Roman" w:cs="Times New Roman"/>
              </w:rPr>
              <w:t>хранник группы по охране ЛАЭС «</w:t>
            </w:r>
            <w:proofErr w:type="spellStart"/>
            <w:r w:rsidRPr="00BE0027">
              <w:rPr>
                <w:rFonts w:ascii="Times New Roman" w:hAnsi="Times New Roman" w:cs="Times New Roman"/>
              </w:rPr>
              <w:t>Рамушки</w:t>
            </w:r>
            <w:proofErr w:type="spellEnd"/>
            <w:r w:rsidRPr="00BE0027">
              <w:rPr>
                <w:rFonts w:ascii="Times New Roman" w:hAnsi="Times New Roman" w:cs="Times New Roman"/>
              </w:rPr>
              <w:t>» отряда ведомственной охраны</w:t>
            </w:r>
          </w:p>
        </w:tc>
        <w:tc>
          <w:tcPr>
            <w:tcW w:w="2551" w:type="dxa"/>
          </w:tcPr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</w:t>
            </w:r>
          </w:p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</w:t>
            </w:r>
          </w:p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. Черноречье</w:t>
            </w:r>
          </w:p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 ул. Садовая</w:t>
            </w:r>
            <w:r>
              <w:rPr>
                <w:rFonts w:ascii="Times New Roman" w:hAnsi="Times New Roman" w:cs="Times New Roman"/>
              </w:rPr>
              <w:t xml:space="preserve"> д.</w:t>
            </w:r>
            <w:r w:rsidRPr="00BE0027">
              <w:rPr>
                <w:rFonts w:ascii="Times New Roman" w:hAnsi="Times New Roman" w:cs="Times New Roman"/>
              </w:rPr>
              <w:t>44 кв. 1</w:t>
            </w:r>
          </w:p>
          <w:p w:rsidR="00BE0027" w:rsidRDefault="00BE0027" w:rsidP="007B2764">
            <w:pPr>
              <w:jc w:val="center"/>
              <w:rPr>
                <w:rFonts w:ascii="Times New Roman" w:hAnsi="Times New Roman" w:cs="Times New Roman"/>
              </w:rPr>
            </w:pPr>
            <w:r w:rsidRPr="007B2764">
              <w:rPr>
                <w:rFonts w:ascii="Times New Roman" w:hAnsi="Times New Roman" w:cs="Times New Roman"/>
              </w:rPr>
              <w:t>с. 8-9</w:t>
            </w:r>
            <w:r w:rsidR="007B2764" w:rsidRPr="007B2764">
              <w:rPr>
                <w:rFonts w:ascii="Times New Roman" w:hAnsi="Times New Roman" w:cs="Times New Roman"/>
              </w:rPr>
              <w:t>06-347-57-23</w:t>
            </w:r>
          </w:p>
          <w:p w:rsidR="00B308CC" w:rsidRPr="00BE0027" w:rsidRDefault="00B308CC" w:rsidP="007B2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7-945-04-14</w:t>
            </w:r>
          </w:p>
        </w:tc>
        <w:tc>
          <w:tcPr>
            <w:tcW w:w="1242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1877" w:type="dxa"/>
          </w:tcPr>
          <w:p w:rsidR="00BE0027" w:rsidRPr="00BE0027" w:rsidRDefault="003B1C99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E0027">
              <w:rPr>
                <w:rFonts w:ascii="Times New Roman" w:hAnsi="Times New Roman" w:cs="Times New Roman"/>
              </w:rPr>
              <w:t xml:space="preserve">лен </w:t>
            </w:r>
            <w:r w:rsidR="00BE0027" w:rsidRPr="00BE0027">
              <w:rPr>
                <w:rFonts w:ascii="Times New Roman" w:hAnsi="Times New Roman" w:cs="Times New Roman"/>
              </w:rPr>
              <w:t>партии «Единая Россия»</w:t>
            </w:r>
            <w:r w:rsidR="00BE0027">
              <w:rPr>
                <w:rFonts w:ascii="Times New Roman" w:hAnsi="Times New Roman" w:cs="Times New Roman"/>
              </w:rPr>
              <w:t>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E0027">
              <w:rPr>
                <w:rFonts w:ascii="Times New Roman" w:hAnsi="Times New Roman" w:cs="Times New Roman"/>
              </w:rPr>
              <w:t>лен фракции «Единая Россия»</w:t>
            </w:r>
          </w:p>
        </w:tc>
        <w:tc>
          <w:tcPr>
            <w:tcW w:w="1984" w:type="dxa"/>
          </w:tcPr>
          <w:p w:rsidR="00945565" w:rsidRPr="00945565" w:rsidRDefault="00945565" w:rsidP="00BE00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565">
              <w:rPr>
                <w:rFonts w:ascii="Times New Roman" w:hAnsi="Times New Roman" w:cs="Times New Roman"/>
                <w:b/>
              </w:rPr>
              <w:t>Председатель СП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ЖКХ, дорожному строительству, благоустройству и экологии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сельскому хозяйству и земельным отношениям</w:t>
            </w:r>
          </w:p>
        </w:tc>
      </w:tr>
      <w:tr w:rsidR="00BE0027" w:rsidRPr="00294C92" w:rsidTr="00BE0027">
        <w:tc>
          <w:tcPr>
            <w:tcW w:w="568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Шестерева Ольга Александровна</w:t>
            </w:r>
          </w:p>
        </w:tc>
        <w:tc>
          <w:tcPr>
            <w:tcW w:w="1275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17.08.1960</w:t>
            </w:r>
          </w:p>
        </w:tc>
        <w:tc>
          <w:tcPr>
            <w:tcW w:w="2127" w:type="dxa"/>
          </w:tcPr>
          <w:p w:rsidR="00BE0027" w:rsidRDefault="00BE0027" w:rsidP="00BE002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ысшее,</w:t>
            </w:r>
          </w:p>
          <w:p w:rsidR="00BE0027" w:rsidRDefault="00BE0027" w:rsidP="00BE002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027">
              <w:rPr>
                <w:rFonts w:ascii="Times New Roman" w:eastAsiaTheme="minorHAnsi" w:hAnsi="Times New Roman" w:cs="Times New Roman"/>
                <w:lang w:eastAsia="en-US"/>
              </w:rPr>
              <w:t xml:space="preserve"> 1984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г. </w:t>
            </w:r>
          </w:p>
          <w:p w:rsidR="00BE0027" w:rsidRPr="00BE0027" w:rsidRDefault="00BE0027" w:rsidP="00BE002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027"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Pr="00BE0027">
              <w:rPr>
                <w:rFonts w:ascii="Times New Roman" w:eastAsia="Times New Roman" w:hAnsi="Times New Roman" w:cs="Times New Roman"/>
                <w:color w:val="252525"/>
              </w:rPr>
              <w:t>уйбышевский медицинский институт специальност</w:t>
            </w:r>
            <w:r>
              <w:rPr>
                <w:rFonts w:ascii="Times New Roman" w:eastAsia="Times New Roman" w:hAnsi="Times New Roman" w:cs="Times New Roman"/>
                <w:color w:val="252525"/>
              </w:rPr>
              <w:t>ь врач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0027" w:rsidRDefault="00BE0027" w:rsidP="00BE0027">
            <w:pPr>
              <w:jc w:val="center"/>
              <w:rPr>
                <w:rFonts w:ascii="Times New Roman" w:eastAsia="Times New Roman" w:hAnsi="Times New Roman" w:cs="Times New Roman"/>
                <w:color w:val="252525"/>
              </w:rPr>
            </w:pPr>
            <w:r w:rsidRPr="00BE0027">
              <w:rPr>
                <w:rFonts w:ascii="Times New Roman" w:eastAsia="Times New Roman" w:hAnsi="Times New Roman" w:cs="Times New Roman"/>
                <w:color w:val="252525"/>
              </w:rPr>
              <w:t xml:space="preserve">ГБУЗ СО Волжского района </w:t>
            </w:r>
            <w:proofErr w:type="spellStart"/>
            <w:r w:rsidRPr="00BE0027">
              <w:rPr>
                <w:rFonts w:ascii="Times New Roman" w:eastAsia="Times New Roman" w:hAnsi="Times New Roman" w:cs="Times New Roman"/>
                <w:color w:val="252525"/>
              </w:rPr>
              <w:t>Чернореченск</w:t>
            </w:r>
            <w:r>
              <w:rPr>
                <w:rFonts w:ascii="Times New Roman" w:eastAsia="Times New Roman" w:hAnsi="Times New Roman" w:cs="Times New Roman"/>
                <w:color w:val="252525"/>
              </w:rPr>
              <w:t>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252525"/>
              </w:rPr>
              <w:t xml:space="preserve"> отделения</w:t>
            </w:r>
          </w:p>
          <w:p w:rsidR="00BE0027" w:rsidRPr="00BE0027" w:rsidRDefault="00BE0027" w:rsidP="00BE0027">
            <w:pPr>
              <w:jc w:val="center"/>
              <w:rPr>
                <w:rFonts w:ascii="Times New Roman" w:eastAsia="Times New Roman" w:hAnsi="Times New Roman" w:cs="Times New Roman"/>
                <w:color w:val="252525"/>
              </w:rPr>
            </w:pPr>
            <w:r>
              <w:rPr>
                <w:rFonts w:ascii="Times New Roman" w:eastAsia="Times New Roman" w:hAnsi="Times New Roman" w:cs="Times New Roman"/>
                <w:color w:val="252525"/>
              </w:rPr>
              <w:t>в</w:t>
            </w:r>
            <w:r w:rsidRPr="00BE0027">
              <w:rPr>
                <w:rFonts w:ascii="Times New Roman" w:eastAsia="Times New Roman" w:hAnsi="Times New Roman" w:cs="Times New Roman"/>
                <w:color w:val="252525"/>
              </w:rPr>
              <w:t>рач– терапевт, врач общей практики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</w:t>
            </w:r>
          </w:p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</w:t>
            </w:r>
          </w:p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. Черноречье</w:t>
            </w:r>
          </w:p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 ул. Самарская</w:t>
            </w:r>
          </w:p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 17в</w:t>
            </w:r>
            <w:r w:rsidRPr="00BE0027">
              <w:rPr>
                <w:rFonts w:ascii="Times New Roman" w:hAnsi="Times New Roman" w:cs="Times New Roman"/>
              </w:rPr>
              <w:t xml:space="preserve"> кв. 1</w:t>
            </w:r>
          </w:p>
          <w:p w:rsidR="00BE0027" w:rsidRPr="00BE0027" w:rsidRDefault="00BE0027" w:rsidP="007B2764">
            <w:pPr>
              <w:jc w:val="center"/>
              <w:rPr>
                <w:rFonts w:ascii="Times New Roman" w:hAnsi="Times New Roman" w:cs="Times New Roman"/>
              </w:rPr>
            </w:pPr>
            <w:r w:rsidRPr="007B2764">
              <w:rPr>
                <w:rFonts w:ascii="Times New Roman" w:hAnsi="Times New Roman" w:cs="Times New Roman"/>
              </w:rPr>
              <w:t>с. 8-9</w:t>
            </w:r>
            <w:r w:rsidR="007B2764" w:rsidRPr="007B2764">
              <w:rPr>
                <w:rFonts w:ascii="Times New Roman" w:hAnsi="Times New Roman" w:cs="Times New Roman"/>
              </w:rPr>
              <w:t>2</w:t>
            </w:r>
            <w:r w:rsidRPr="007B2764">
              <w:rPr>
                <w:rFonts w:ascii="Times New Roman" w:hAnsi="Times New Roman" w:cs="Times New Roman"/>
              </w:rPr>
              <w:t>7-</w:t>
            </w:r>
            <w:r w:rsidR="007B2764" w:rsidRPr="007B2764">
              <w:rPr>
                <w:rFonts w:ascii="Times New Roman" w:hAnsi="Times New Roman" w:cs="Times New Roman"/>
              </w:rPr>
              <w:t>015</w:t>
            </w:r>
            <w:r w:rsidRPr="007B2764">
              <w:rPr>
                <w:rFonts w:ascii="Times New Roman" w:hAnsi="Times New Roman" w:cs="Times New Roman"/>
              </w:rPr>
              <w:t>-</w:t>
            </w:r>
            <w:r w:rsidR="007B2764" w:rsidRPr="007B2764">
              <w:rPr>
                <w:rFonts w:ascii="Times New Roman" w:hAnsi="Times New Roman" w:cs="Times New Roman"/>
              </w:rPr>
              <w:t>45</w:t>
            </w:r>
            <w:r w:rsidRPr="007B2764">
              <w:rPr>
                <w:rFonts w:ascii="Times New Roman" w:hAnsi="Times New Roman" w:cs="Times New Roman"/>
              </w:rPr>
              <w:t>-</w:t>
            </w:r>
            <w:r w:rsidR="007B2764" w:rsidRPr="007B27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42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1877" w:type="dxa"/>
          </w:tcPr>
          <w:p w:rsidR="00BE0027" w:rsidRPr="00BE0027" w:rsidRDefault="003B1C99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E0027">
              <w:rPr>
                <w:rFonts w:ascii="Times New Roman" w:hAnsi="Times New Roman" w:cs="Times New Roman"/>
              </w:rPr>
              <w:t xml:space="preserve">лен </w:t>
            </w:r>
            <w:r w:rsidR="00BE0027" w:rsidRPr="00BE0027">
              <w:rPr>
                <w:rFonts w:ascii="Times New Roman" w:hAnsi="Times New Roman" w:cs="Times New Roman"/>
              </w:rPr>
              <w:t>партии «Единая Россия»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E0027">
              <w:rPr>
                <w:rFonts w:ascii="Times New Roman" w:hAnsi="Times New Roman" w:cs="Times New Roman"/>
              </w:rPr>
              <w:t>лен фракции «Единая Россия»</w:t>
            </w:r>
          </w:p>
        </w:tc>
        <w:tc>
          <w:tcPr>
            <w:tcW w:w="1984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бюджету, налогам и экономическому развитию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местному самоуправлению, законности, правопорядку и социальной политике</w:t>
            </w:r>
          </w:p>
        </w:tc>
      </w:tr>
      <w:tr w:rsidR="00BE0027" w:rsidRPr="00294C92" w:rsidTr="00BE0027">
        <w:tc>
          <w:tcPr>
            <w:tcW w:w="568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3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027">
              <w:rPr>
                <w:rFonts w:ascii="Times New Roman" w:hAnsi="Times New Roman" w:cs="Times New Roman"/>
              </w:rPr>
              <w:t>Шешунов</w:t>
            </w:r>
            <w:proofErr w:type="spellEnd"/>
            <w:r w:rsidRPr="00BE0027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275" w:type="dxa"/>
          </w:tcPr>
          <w:p w:rsidR="00BE0027" w:rsidRPr="00BE0027" w:rsidRDefault="00BE0027" w:rsidP="00BE002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027">
              <w:rPr>
                <w:rFonts w:ascii="Times New Roman" w:hAnsi="Times New Roman" w:cs="Times New Roman"/>
              </w:rPr>
              <w:fldChar w:fldCharType="begin"/>
            </w:r>
            <w:r w:rsidRPr="00BE0027">
              <w:rPr>
                <w:rFonts w:ascii="Times New Roman" w:hAnsi="Times New Roman" w:cs="Times New Roman"/>
              </w:rPr>
              <w:instrText xml:space="preserve"> LINK Excel.Sheet.8 "C:\\Users\\1\\Desktop\\выборы 2015\\депутаты\\Черноречье измененный.xls" "Депутаты!R8C8" \a \f 5 \h  \* MERGEFORMAT </w:instrText>
            </w:r>
            <w:r w:rsidRPr="00BE0027">
              <w:rPr>
                <w:rFonts w:ascii="Times New Roman" w:hAnsi="Times New Roman" w:cs="Times New Roman"/>
              </w:rPr>
              <w:fldChar w:fldCharType="separate"/>
            </w:r>
            <w:r w:rsidRPr="00BE0027">
              <w:rPr>
                <w:rFonts w:ascii="Times New Roman" w:hAnsi="Times New Roman" w:cs="Times New Roman"/>
              </w:rPr>
              <w:t>28.06.1983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7" w:type="dxa"/>
          </w:tcPr>
          <w:p w:rsidR="00887C2C" w:rsidRPr="0033575C" w:rsidRDefault="00887C2C" w:rsidP="00887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>ысшее.</w:t>
            </w:r>
          </w:p>
          <w:p w:rsidR="00BE0027" w:rsidRPr="00BE0027" w:rsidRDefault="00887C2C" w:rsidP="00887C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нчил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575C">
              <w:rPr>
                <w:rFonts w:ascii="Times New Roman" w:hAnsi="Times New Roman" w:cs="Times New Roman"/>
                <w:sz w:val="24"/>
                <w:szCs w:val="24"/>
              </w:rPr>
              <w:t>СамГТУ</w:t>
            </w:r>
            <w:proofErr w:type="spellEnd"/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 по  специальности «Безопасность технологических процессов и производств»</w:t>
            </w:r>
          </w:p>
        </w:tc>
        <w:tc>
          <w:tcPr>
            <w:tcW w:w="2268" w:type="dxa"/>
          </w:tcPr>
          <w:p w:rsidR="00BE0027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027">
              <w:rPr>
                <w:rFonts w:ascii="Times New Roman" w:hAnsi="Times New Roman" w:cs="Times New Roman"/>
              </w:rPr>
              <w:t>Новокуйбышевск</w:t>
            </w:r>
            <w:r w:rsidR="00FA216F">
              <w:rPr>
                <w:rFonts w:ascii="Times New Roman" w:hAnsi="Times New Roman" w:cs="Times New Roman"/>
              </w:rPr>
              <w:t>ий</w:t>
            </w:r>
            <w:proofErr w:type="spellEnd"/>
            <w:r w:rsidRPr="00BE0027">
              <w:rPr>
                <w:rFonts w:ascii="Times New Roman" w:hAnsi="Times New Roman" w:cs="Times New Roman"/>
              </w:rPr>
              <w:t xml:space="preserve"> Нефтеперерабатывающ</w:t>
            </w:r>
            <w:r w:rsidR="00FA216F">
              <w:rPr>
                <w:rFonts w:ascii="Times New Roman" w:hAnsi="Times New Roman" w:cs="Times New Roman"/>
              </w:rPr>
              <w:t>ий завод</w:t>
            </w:r>
            <w:r w:rsidR="003B1C99">
              <w:rPr>
                <w:rFonts w:ascii="Times New Roman" w:hAnsi="Times New Roman" w:cs="Times New Roman"/>
              </w:rPr>
              <w:t>,</w:t>
            </w:r>
          </w:p>
          <w:p w:rsidR="00FA216F" w:rsidRPr="00BE0027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FE2ACC">
              <w:rPr>
                <w:rFonts w:ascii="Times New Roman" w:hAnsi="Times New Roman" w:cs="Times New Roman"/>
              </w:rPr>
              <w:t xml:space="preserve">ператор товарной группы </w:t>
            </w:r>
          </w:p>
        </w:tc>
        <w:tc>
          <w:tcPr>
            <w:tcW w:w="2551" w:type="dxa"/>
          </w:tcPr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</w:t>
            </w:r>
          </w:p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</w:t>
            </w:r>
          </w:p>
          <w:p w:rsidR="00FA216F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. Черноречье</w:t>
            </w:r>
          </w:p>
          <w:p w:rsidR="00BE0027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ул.  Кустарная</w:t>
            </w:r>
            <w:r w:rsidR="00FA216F">
              <w:rPr>
                <w:rFonts w:ascii="Times New Roman" w:hAnsi="Times New Roman" w:cs="Times New Roman"/>
              </w:rPr>
              <w:t xml:space="preserve"> д.</w:t>
            </w:r>
            <w:r w:rsidRPr="00BE0027">
              <w:rPr>
                <w:rFonts w:ascii="Times New Roman" w:hAnsi="Times New Roman" w:cs="Times New Roman"/>
              </w:rPr>
              <w:t>38</w:t>
            </w:r>
            <w:r w:rsidR="00FA216F">
              <w:rPr>
                <w:rFonts w:ascii="Times New Roman" w:hAnsi="Times New Roman" w:cs="Times New Roman"/>
              </w:rPr>
              <w:t xml:space="preserve"> кв.1</w:t>
            </w:r>
          </w:p>
          <w:p w:rsidR="00FA216F" w:rsidRPr="00BE0027" w:rsidRDefault="00FA216F" w:rsidP="00A461F2">
            <w:pPr>
              <w:jc w:val="center"/>
              <w:rPr>
                <w:rFonts w:ascii="Times New Roman" w:hAnsi="Times New Roman" w:cs="Times New Roman"/>
              </w:rPr>
            </w:pPr>
            <w:r w:rsidRPr="00A461F2">
              <w:rPr>
                <w:rFonts w:ascii="Times New Roman" w:hAnsi="Times New Roman" w:cs="Times New Roman"/>
              </w:rPr>
              <w:t>с. 8-937-</w:t>
            </w:r>
            <w:r w:rsidR="00A461F2" w:rsidRPr="00A461F2">
              <w:rPr>
                <w:rFonts w:ascii="Times New Roman" w:hAnsi="Times New Roman" w:cs="Times New Roman"/>
              </w:rPr>
              <w:t>656</w:t>
            </w:r>
            <w:r w:rsidRPr="00A461F2">
              <w:rPr>
                <w:rFonts w:ascii="Times New Roman" w:hAnsi="Times New Roman" w:cs="Times New Roman"/>
              </w:rPr>
              <w:t>-</w:t>
            </w:r>
            <w:r w:rsidR="00A461F2" w:rsidRPr="00A461F2">
              <w:rPr>
                <w:rFonts w:ascii="Times New Roman" w:hAnsi="Times New Roman" w:cs="Times New Roman"/>
              </w:rPr>
              <w:t>67</w:t>
            </w:r>
            <w:r w:rsidRPr="00A461F2">
              <w:rPr>
                <w:rFonts w:ascii="Times New Roman" w:hAnsi="Times New Roman" w:cs="Times New Roman"/>
              </w:rPr>
              <w:t>-</w:t>
            </w:r>
            <w:r w:rsidR="00A461F2" w:rsidRPr="00A461F2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42" w:type="dxa"/>
          </w:tcPr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1877" w:type="dxa"/>
          </w:tcPr>
          <w:p w:rsidR="00BE0027" w:rsidRPr="00BE0027" w:rsidRDefault="003B1C99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E0027">
              <w:rPr>
                <w:rFonts w:ascii="Times New Roman" w:hAnsi="Times New Roman" w:cs="Times New Roman"/>
              </w:rPr>
              <w:t>лен</w:t>
            </w:r>
            <w:r w:rsidR="00FA216F">
              <w:rPr>
                <w:rFonts w:ascii="Times New Roman" w:hAnsi="Times New Roman" w:cs="Times New Roman"/>
              </w:rPr>
              <w:t xml:space="preserve"> партии «Единая Россия»;</w:t>
            </w:r>
          </w:p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E0027" w:rsidRPr="00BE0027">
              <w:rPr>
                <w:rFonts w:ascii="Times New Roman" w:hAnsi="Times New Roman" w:cs="Times New Roman"/>
              </w:rPr>
              <w:t>лен фракции «Единая Россия»</w:t>
            </w:r>
          </w:p>
        </w:tc>
        <w:tc>
          <w:tcPr>
            <w:tcW w:w="1984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бюджету, налогам и экономическому развитию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местному самоуправлению, законности, правопорядку и социальной политике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027" w:rsidRPr="00294C92" w:rsidTr="00BE0027">
        <w:tc>
          <w:tcPr>
            <w:tcW w:w="568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027">
              <w:rPr>
                <w:rFonts w:ascii="Times New Roman" w:hAnsi="Times New Roman" w:cs="Times New Roman"/>
              </w:rPr>
              <w:t>Стряхилев</w:t>
            </w:r>
            <w:proofErr w:type="spellEnd"/>
            <w:r w:rsidRPr="00BE0027"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275" w:type="dxa"/>
          </w:tcPr>
          <w:p w:rsidR="00BE0027" w:rsidRPr="00FA216F" w:rsidRDefault="00BE0027" w:rsidP="00FA216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027">
              <w:rPr>
                <w:rFonts w:ascii="Times New Roman" w:hAnsi="Times New Roman" w:cs="Times New Roman"/>
              </w:rPr>
              <w:fldChar w:fldCharType="begin"/>
            </w:r>
            <w:r w:rsidRPr="00BE0027">
              <w:rPr>
                <w:rFonts w:ascii="Times New Roman" w:hAnsi="Times New Roman" w:cs="Times New Roman"/>
              </w:rPr>
              <w:instrText xml:space="preserve"> LINK Excel.Sheet.8 "C:\\Users\\1\\Desktop\\выборы 2015\\депутаты\\Черноречье измененный.xls" "Депутаты!R10C8" \a \f 5 \h  \* MERGEFORMAT </w:instrText>
            </w:r>
            <w:r w:rsidRPr="00BE0027">
              <w:rPr>
                <w:rFonts w:ascii="Times New Roman" w:hAnsi="Times New Roman" w:cs="Times New Roman"/>
              </w:rPr>
              <w:fldChar w:fldCharType="separate"/>
            </w:r>
            <w:r w:rsidRPr="00BE0027">
              <w:rPr>
                <w:rFonts w:ascii="Times New Roman" w:hAnsi="Times New Roman" w:cs="Times New Roman"/>
              </w:rPr>
              <w:t>04.09.1975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7" w:type="dxa"/>
          </w:tcPr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  <w:p w:rsidR="00FA216F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амарский индустр</w:t>
            </w:r>
            <w:r w:rsidR="00FA216F">
              <w:rPr>
                <w:rFonts w:ascii="Times New Roman" w:hAnsi="Times New Roman" w:cs="Times New Roman"/>
              </w:rPr>
              <w:t xml:space="preserve">иальный педагогический колледж </w:t>
            </w:r>
            <w:r w:rsidR="00FA216F" w:rsidRPr="00BE0027">
              <w:rPr>
                <w:rFonts w:ascii="Times New Roman" w:hAnsi="Times New Roman" w:cs="Times New Roman"/>
              </w:rPr>
              <w:t>специальность</w:t>
            </w:r>
            <w:r w:rsidR="00FA216F">
              <w:rPr>
                <w:rFonts w:ascii="Times New Roman" w:hAnsi="Times New Roman" w:cs="Times New Roman"/>
              </w:rPr>
              <w:t xml:space="preserve"> </w:t>
            </w:r>
            <w:r w:rsidRPr="00BE0027">
              <w:rPr>
                <w:rFonts w:ascii="Times New Roman" w:hAnsi="Times New Roman" w:cs="Times New Roman"/>
              </w:rPr>
              <w:t>мастер производственного о</w:t>
            </w:r>
            <w:r w:rsidR="00FA216F">
              <w:rPr>
                <w:rFonts w:ascii="Times New Roman" w:hAnsi="Times New Roman" w:cs="Times New Roman"/>
              </w:rPr>
              <w:t>бучения по ремонту автомобилей</w:t>
            </w:r>
          </w:p>
          <w:p w:rsidR="00BE0027" w:rsidRPr="00BE0027" w:rsidRDefault="00BE0027" w:rsidP="00FA2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915" w:rsidRDefault="00FA216F" w:rsidP="00C6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C63915" w:rsidRPr="00BE0027">
              <w:rPr>
                <w:rFonts w:ascii="Times New Roman" w:hAnsi="Times New Roman" w:cs="Times New Roman"/>
              </w:rPr>
              <w:t>«</w:t>
            </w:r>
            <w:proofErr w:type="spellStart"/>
            <w:r w:rsidR="00C63915" w:rsidRPr="00BE0027">
              <w:rPr>
                <w:rFonts w:ascii="Times New Roman" w:hAnsi="Times New Roman" w:cs="Times New Roman"/>
              </w:rPr>
              <w:t>Ромашкинский</w:t>
            </w:r>
            <w:proofErr w:type="spellEnd"/>
            <w:r w:rsidR="00C63915" w:rsidRPr="00BE0027">
              <w:rPr>
                <w:rFonts w:ascii="Times New Roman" w:hAnsi="Times New Roman" w:cs="Times New Roman"/>
              </w:rPr>
              <w:t>» филиал</w:t>
            </w:r>
            <w:proofErr w:type="gramStart"/>
            <w:r w:rsidR="00C63915" w:rsidRPr="00BE0027">
              <w:rPr>
                <w:rFonts w:ascii="Times New Roman" w:hAnsi="Times New Roman" w:cs="Times New Roman"/>
              </w:rPr>
              <w:t>а ООО</w:t>
            </w:r>
            <w:proofErr w:type="gramEnd"/>
            <w:r w:rsidR="00C63915" w:rsidRPr="00BE002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63915" w:rsidRPr="00BE0027">
              <w:rPr>
                <w:rFonts w:ascii="Times New Roman" w:hAnsi="Times New Roman" w:cs="Times New Roman"/>
              </w:rPr>
              <w:t>Транснефть</w:t>
            </w:r>
            <w:proofErr w:type="spellEnd"/>
            <w:r w:rsidR="00C63915" w:rsidRPr="00BE0027">
              <w:rPr>
                <w:rFonts w:ascii="Times New Roman" w:hAnsi="Times New Roman" w:cs="Times New Roman"/>
              </w:rPr>
              <w:t xml:space="preserve"> - Охрана» Северо – Западное межрегиональное </w:t>
            </w:r>
            <w:r w:rsidR="00C63915">
              <w:rPr>
                <w:rFonts w:ascii="Times New Roman" w:hAnsi="Times New Roman" w:cs="Times New Roman"/>
              </w:rPr>
              <w:t>управление ведомственной охраны,</w:t>
            </w:r>
          </w:p>
          <w:p w:rsidR="00FA216F" w:rsidRPr="00BE0027" w:rsidRDefault="00C63915" w:rsidP="00C639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E0027">
              <w:rPr>
                <w:rFonts w:ascii="Times New Roman" w:hAnsi="Times New Roman" w:cs="Times New Roman"/>
              </w:rPr>
              <w:t>хранник группы по охране ЛАЭС «</w:t>
            </w:r>
            <w:proofErr w:type="spellStart"/>
            <w:r w:rsidRPr="00BE0027">
              <w:rPr>
                <w:rFonts w:ascii="Times New Roman" w:hAnsi="Times New Roman" w:cs="Times New Roman"/>
              </w:rPr>
              <w:t>Рамушки</w:t>
            </w:r>
            <w:proofErr w:type="spellEnd"/>
            <w:r w:rsidRPr="00BE0027">
              <w:rPr>
                <w:rFonts w:ascii="Times New Roman" w:hAnsi="Times New Roman" w:cs="Times New Roman"/>
              </w:rPr>
              <w:t>» отряда ведомственной охраны</w:t>
            </w:r>
          </w:p>
        </w:tc>
        <w:tc>
          <w:tcPr>
            <w:tcW w:w="2551" w:type="dxa"/>
          </w:tcPr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</w:t>
            </w:r>
          </w:p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</w:t>
            </w:r>
          </w:p>
          <w:p w:rsidR="00FA216F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. Черноречье</w:t>
            </w:r>
          </w:p>
          <w:p w:rsidR="00BE0027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 ул. Мельникова</w:t>
            </w:r>
            <w:r w:rsidR="00FA216F">
              <w:rPr>
                <w:rFonts w:ascii="Times New Roman" w:hAnsi="Times New Roman" w:cs="Times New Roman"/>
              </w:rPr>
              <w:t xml:space="preserve"> д.</w:t>
            </w:r>
            <w:r w:rsidRPr="00BE0027">
              <w:rPr>
                <w:rFonts w:ascii="Times New Roman" w:hAnsi="Times New Roman" w:cs="Times New Roman"/>
              </w:rPr>
              <w:t>29</w:t>
            </w:r>
          </w:p>
          <w:p w:rsidR="00FA216F" w:rsidRPr="00BE0027" w:rsidRDefault="00FA216F" w:rsidP="001E3B35">
            <w:pPr>
              <w:jc w:val="center"/>
              <w:rPr>
                <w:rFonts w:ascii="Times New Roman" w:hAnsi="Times New Roman" w:cs="Times New Roman"/>
              </w:rPr>
            </w:pPr>
            <w:r w:rsidRPr="001E3B35">
              <w:rPr>
                <w:rFonts w:ascii="Times New Roman" w:hAnsi="Times New Roman" w:cs="Times New Roman"/>
              </w:rPr>
              <w:t>с. 8-9</w:t>
            </w:r>
            <w:r w:rsidR="001E3B35" w:rsidRPr="001E3B35">
              <w:rPr>
                <w:rFonts w:ascii="Times New Roman" w:hAnsi="Times New Roman" w:cs="Times New Roman"/>
              </w:rPr>
              <w:t>2</w:t>
            </w:r>
            <w:r w:rsidRPr="001E3B35">
              <w:rPr>
                <w:rFonts w:ascii="Times New Roman" w:hAnsi="Times New Roman" w:cs="Times New Roman"/>
              </w:rPr>
              <w:t>7-</w:t>
            </w:r>
            <w:r w:rsidR="001E3B35" w:rsidRPr="001E3B35">
              <w:rPr>
                <w:rFonts w:ascii="Times New Roman" w:hAnsi="Times New Roman" w:cs="Times New Roman"/>
              </w:rPr>
              <w:t>201</w:t>
            </w:r>
            <w:r w:rsidRPr="001E3B35">
              <w:rPr>
                <w:rFonts w:ascii="Times New Roman" w:hAnsi="Times New Roman" w:cs="Times New Roman"/>
              </w:rPr>
              <w:t>-</w:t>
            </w:r>
            <w:r w:rsidR="001E3B35" w:rsidRPr="001E3B35">
              <w:rPr>
                <w:rFonts w:ascii="Times New Roman" w:hAnsi="Times New Roman" w:cs="Times New Roman"/>
              </w:rPr>
              <w:t>48-22</w:t>
            </w:r>
          </w:p>
        </w:tc>
        <w:tc>
          <w:tcPr>
            <w:tcW w:w="1242" w:type="dxa"/>
          </w:tcPr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1877" w:type="dxa"/>
          </w:tcPr>
          <w:p w:rsidR="00BE0027" w:rsidRPr="00BE0027" w:rsidRDefault="003B1C99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E0027">
              <w:rPr>
                <w:rFonts w:ascii="Times New Roman" w:hAnsi="Times New Roman" w:cs="Times New Roman"/>
              </w:rPr>
              <w:t>лен</w:t>
            </w:r>
            <w:r w:rsidR="00FA216F">
              <w:rPr>
                <w:rFonts w:ascii="Times New Roman" w:hAnsi="Times New Roman" w:cs="Times New Roman"/>
              </w:rPr>
              <w:t xml:space="preserve"> партии «Единая Россия»;</w:t>
            </w:r>
          </w:p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E0027" w:rsidRPr="00BE0027">
              <w:rPr>
                <w:rFonts w:ascii="Times New Roman" w:hAnsi="Times New Roman" w:cs="Times New Roman"/>
              </w:rPr>
              <w:t>лен фракции «Единая Россия»</w:t>
            </w:r>
          </w:p>
        </w:tc>
        <w:tc>
          <w:tcPr>
            <w:tcW w:w="1984" w:type="dxa"/>
          </w:tcPr>
          <w:p w:rsidR="00BE0027" w:rsidRPr="00BE0027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ЖКХ, дорожному строительству, благоустройству и экологии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сельскому хозяйству и земельным отношениям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027" w:rsidRPr="00294C92" w:rsidTr="00BE0027">
        <w:tc>
          <w:tcPr>
            <w:tcW w:w="568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A216F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Суханова </w:t>
            </w:r>
          </w:p>
          <w:p w:rsidR="00FA216F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Яна 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275" w:type="dxa"/>
          </w:tcPr>
          <w:p w:rsidR="00BE0027" w:rsidRPr="00FA216F" w:rsidRDefault="00BE0027" w:rsidP="00FA216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027">
              <w:rPr>
                <w:rFonts w:ascii="Times New Roman" w:hAnsi="Times New Roman" w:cs="Times New Roman"/>
              </w:rPr>
              <w:fldChar w:fldCharType="begin"/>
            </w:r>
            <w:r w:rsidRPr="00BE0027">
              <w:rPr>
                <w:rFonts w:ascii="Times New Roman" w:hAnsi="Times New Roman" w:cs="Times New Roman"/>
              </w:rPr>
              <w:instrText xml:space="preserve"> LINK Excel.Sheet.8 "C:\\Users\\1\\Desktop\\выборы 2015\\депутаты\\Черноречье измененный.xls" "Депутаты!R12C8" \a \f 5 \h  \* MERGEFORMAT </w:instrText>
            </w:r>
            <w:r w:rsidRPr="00BE0027">
              <w:rPr>
                <w:rFonts w:ascii="Times New Roman" w:hAnsi="Times New Roman" w:cs="Times New Roman"/>
              </w:rPr>
              <w:fldChar w:fldCharType="separate"/>
            </w:r>
            <w:r w:rsidRPr="00BE0027">
              <w:rPr>
                <w:rFonts w:ascii="Times New Roman" w:hAnsi="Times New Roman" w:cs="Times New Roman"/>
              </w:rPr>
              <w:t>26.05.1972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7" w:type="dxa"/>
          </w:tcPr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FA216F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г.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 Самарский государственный медицинский университет специальност</w:t>
            </w:r>
            <w:r w:rsidR="00FA216F">
              <w:rPr>
                <w:rFonts w:ascii="Times New Roman" w:hAnsi="Times New Roman" w:cs="Times New Roman"/>
              </w:rPr>
              <w:t>ь врач – педиатр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C5893" w:rsidRPr="0033575C" w:rsidRDefault="003C5893" w:rsidP="003C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Врач – педиатр, врач общей практики  в ГБУЗ </w:t>
            </w:r>
            <w:proofErr w:type="gramStart"/>
            <w:r w:rsidRPr="0033575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ая МЧС № 2, заведующая отделением ВОП филиала № 3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</w:t>
            </w:r>
          </w:p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</w:t>
            </w:r>
          </w:p>
          <w:p w:rsidR="00FA216F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. Черноречье</w:t>
            </w:r>
          </w:p>
          <w:p w:rsidR="00BE0027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BE0027">
              <w:rPr>
                <w:rFonts w:ascii="Times New Roman" w:hAnsi="Times New Roman" w:cs="Times New Roman"/>
              </w:rPr>
              <w:t>Салдаева</w:t>
            </w:r>
            <w:proofErr w:type="spellEnd"/>
            <w:r w:rsidR="00FA216F">
              <w:rPr>
                <w:rFonts w:ascii="Times New Roman" w:hAnsi="Times New Roman" w:cs="Times New Roman"/>
              </w:rPr>
              <w:t xml:space="preserve"> д.</w:t>
            </w:r>
            <w:r w:rsidRPr="00BE0027">
              <w:rPr>
                <w:rFonts w:ascii="Times New Roman" w:hAnsi="Times New Roman" w:cs="Times New Roman"/>
              </w:rPr>
              <w:t>48</w:t>
            </w:r>
          </w:p>
          <w:p w:rsidR="00FA216F" w:rsidRPr="00BE0027" w:rsidRDefault="00FA216F" w:rsidP="00C5364E">
            <w:pPr>
              <w:jc w:val="center"/>
              <w:rPr>
                <w:rFonts w:ascii="Times New Roman" w:hAnsi="Times New Roman" w:cs="Times New Roman"/>
              </w:rPr>
            </w:pPr>
            <w:r w:rsidRPr="00DD1FDA">
              <w:rPr>
                <w:rFonts w:ascii="Times New Roman" w:hAnsi="Times New Roman" w:cs="Times New Roman"/>
              </w:rPr>
              <w:t>с. 8-9</w:t>
            </w:r>
            <w:r w:rsidR="00DD1FDA" w:rsidRPr="00DD1FDA">
              <w:rPr>
                <w:rFonts w:ascii="Times New Roman" w:hAnsi="Times New Roman" w:cs="Times New Roman"/>
              </w:rPr>
              <w:t>2</w:t>
            </w:r>
            <w:r w:rsidRPr="00DD1FDA">
              <w:rPr>
                <w:rFonts w:ascii="Times New Roman" w:hAnsi="Times New Roman" w:cs="Times New Roman"/>
              </w:rPr>
              <w:t>7-</w:t>
            </w:r>
            <w:r w:rsidR="00C5364E">
              <w:rPr>
                <w:rFonts w:ascii="Times New Roman" w:hAnsi="Times New Roman" w:cs="Times New Roman"/>
              </w:rPr>
              <w:t>019</w:t>
            </w:r>
            <w:r w:rsidRPr="00DD1FDA">
              <w:rPr>
                <w:rFonts w:ascii="Times New Roman" w:hAnsi="Times New Roman" w:cs="Times New Roman"/>
              </w:rPr>
              <w:t>-</w:t>
            </w:r>
            <w:r w:rsidR="00C5364E">
              <w:rPr>
                <w:rFonts w:ascii="Times New Roman" w:hAnsi="Times New Roman" w:cs="Times New Roman"/>
              </w:rPr>
              <w:t>35</w:t>
            </w:r>
            <w:r w:rsidRPr="00DD1FDA">
              <w:rPr>
                <w:rFonts w:ascii="Times New Roman" w:hAnsi="Times New Roman" w:cs="Times New Roman"/>
              </w:rPr>
              <w:t>-</w:t>
            </w:r>
            <w:r w:rsidR="00C5364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42" w:type="dxa"/>
          </w:tcPr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1877" w:type="dxa"/>
          </w:tcPr>
          <w:p w:rsidR="00BE0027" w:rsidRPr="00BE0027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артии «Единая Россия»;</w:t>
            </w:r>
          </w:p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E0027" w:rsidRPr="00BE0027">
              <w:rPr>
                <w:rFonts w:ascii="Times New Roman" w:hAnsi="Times New Roman" w:cs="Times New Roman"/>
              </w:rPr>
              <w:t>лен фракции «Единая Россия»</w:t>
            </w:r>
          </w:p>
        </w:tc>
        <w:tc>
          <w:tcPr>
            <w:tcW w:w="1984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бюджету, налогам и экономическому развитию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местному самоуправлению, законности, правопорядку и социальной политике</w:t>
            </w:r>
          </w:p>
        </w:tc>
      </w:tr>
      <w:tr w:rsidR="00BE0027" w:rsidRPr="00294C92" w:rsidTr="00BE0027">
        <w:tc>
          <w:tcPr>
            <w:tcW w:w="568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43" w:type="dxa"/>
          </w:tcPr>
          <w:p w:rsidR="00FA216F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Сидоров 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Андрей Васильевич</w:t>
            </w:r>
          </w:p>
        </w:tc>
        <w:tc>
          <w:tcPr>
            <w:tcW w:w="1275" w:type="dxa"/>
          </w:tcPr>
          <w:p w:rsidR="00BE0027" w:rsidRPr="00FA216F" w:rsidRDefault="00BE0027" w:rsidP="00FA216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027">
              <w:rPr>
                <w:rFonts w:ascii="Times New Roman" w:hAnsi="Times New Roman" w:cs="Times New Roman"/>
              </w:rPr>
              <w:fldChar w:fldCharType="begin"/>
            </w:r>
            <w:r w:rsidRPr="00BE0027">
              <w:rPr>
                <w:rFonts w:ascii="Times New Roman" w:hAnsi="Times New Roman" w:cs="Times New Roman"/>
              </w:rPr>
              <w:instrText xml:space="preserve"> LINK Excel.Sheet.8 "C:\\Users\\1\\Desktop\\выборы 2015\\депутаты\\Черноречье измененный.xls" "Депутаты!R14C8" \a \f 5 \h  \* MERGEFORMAT </w:instrText>
            </w:r>
            <w:r w:rsidRPr="00BE0027">
              <w:rPr>
                <w:rFonts w:ascii="Times New Roman" w:hAnsi="Times New Roman" w:cs="Times New Roman"/>
              </w:rPr>
              <w:fldChar w:fldCharType="separate"/>
            </w:r>
            <w:r w:rsidRPr="00BE0027">
              <w:rPr>
                <w:rFonts w:ascii="Times New Roman" w:hAnsi="Times New Roman" w:cs="Times New Roman"/>
              </w:rPr>
              <w:t>09.04.1959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7" w:type="dxa"/>
          </w:tcPr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E0027" w:rsidRPr="00BE0027">
              <w:rPr>
                <w:rFonts w:ascii="Times New Roman" w:hAnsi="Times New Roman" w:cs="Times New Roman"/>
              </w:rPr>
              <w:t>ысш</w:t>
            </w:r>
            <w:r>
              <w:rPr>
                <w:rFonts w:ascii="Times New Roman" w:hAnsi="Times New Roman" w:cs="Times New Roman"/>
              </w:rPr>
              <w:t>ее,</w:t>
            </w:r>
          </w:p>
          <w:p w:rsidR="00BE0027" w:rsidRPr="00BE0027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г.</w:t>
            </w:r>
            <w:r w:rsidR="00BE0027" w:rsidRPr="00BE0027">
              <w:rPr>
                <w:rFonts w:ascii="Times New Roman" w:hAnsi="Times New Roman" w:cs="Times New Roman"/>
              </w:rPr>
              <w:t xml:space="preserve"> Куйбышевский сельскохозяйственный </w:t>
            </w:r>
            <w:r w:rsidRPr="00BE0027">
              <w:rPr>
                <w:rFonts w:ascii="Times New Roman" w:hAnsi="Times New Roman" w:cs="Times New Roman"/>
              </w:rPr>
              <w:t>институт специальность</w:t>
            </w:r>
            <w:r>
              <w:rPr>
                <w:rFonts w:ascii="Times New Roman" w:hAnsi="Times New Roman" w:cs="Times New Roman"/>
              </w:rPr>
              <w:t xml:space="preserve"> агронома</w:t>
            </w:r>
          </w:p>
        </w:tc>
        <w:tc>
          <w:tcPr>
            <w:tcW w:w="2268" w:type="dxa"/>
          </w:tcPr>
          <w:p w:rsidR="00BE0027" w:rsidRPr="00BE0027" w:rsidRDefault="003C5893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У «</w:t>
            </w:r>
            <w:proofErr w:type="spellStart"/>
            <w:r>
              <w:rPr>
                <w:rFonts w:ascii="Times New Roman" w:hAnsi="Times New Roman" w:cs="Times New Roman"/>
              </w:rPr>
              <w:t>Россельхоз</w:t>
            </w:r>
            <w:proofErr w:type="spellEnd"/>
            <w:r>
              <w:rPr>
                <w:rFonts w:ascii="Times New Roman" w:hAnsi="Times New Roman" w:cs="Times New Roman"/>
              </w:rPr>
              <w:t>-центр», агроном по защите растений</w:t>
            </w:r>
          </w:p>
        </w:tc>
        <w:tc>
          <w:tcPr>
            <w:tcW w:w="2551" w:type="dxa"/>
          </w:tcPr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</w:t>
            </w:r>
          </w:p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</w:t>
            </w:r>
          </w:p>
          <w:p w:rsidR="00FA216F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. Черноречье</w:t>
            </w:r>
          </w:p>
          <w:p w:rsidR="00BE0027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адовая д.</w:t>
            </w:r>
            <w:r w:rsidR="00BE0027" w:rsidRPr="00BE0027">
              <w:rPr>
                <w:rFonts w:ascii="Times New Roman" w:hAnsi="Times New Roman" w:cs="Times New Roman"/>
              </w:rPr>
              <w:t>24б</w:t>
            </w:r>
          </w:p>
          <w:p w:rsidR="00FA216F" w:rsidRPr="00DB54C7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 w:rsidRPr="00DB54C7">
              <w:rPr>
                <w:rFonts w:ascii="Times New Roman" w:hAnsi="Times New Roman" w:cs="Times New Roman"/>
              </w:rPr>
              <w:t>с. 8-937-98</w:t>
            </w:r>
            <w:r w:rsidR="00DB54C7" w:rsidRPr="00DB54C7">
              <w:rPr>
                <w:rFonts w:ascii="Times New Roman" w:hAnsi="Times New Roman" w:cs="Times New Roman"/>
              </w:rPr>
              <w:t>5</w:t>
            </w:r>
            <w:r w:rsidRPr="00DB54C7">
              <w:rPr>
                <w:rFonts w:ascii="Times New Roman" w:hAnsi="Times New Roman" w:cs="Times New Roman"/>
              </w:rPr>
              <w:t>-</w:t>
            </w:r>
            <w:r w:rsidR="00DB54C7" w:rsidRPr="00DB54C7">
              <w:rPr>
                <w:rFonts w:ascii="Times New Roman" w:hAnsi="Times New Roman" w:cs="Times New Roman"/>
              </w:rPr>
              <w:t>81</w:t>
            </w:r>
            <w:r w:rsidRPr="00DB54C7">
              <w:rPr>
                <w:rFonts w:ascii="Times New Roman" w:hAnsi="Times New Roman" w:cs="Times New Roman"/>
              </w:rPr>
              <w:t>-</w:t>
            </w:r>
            <w:r w:rsidR="00DB54C7" w:rsidRPr="00DB54C7">
              <w:rPr>
                <w:rFonts w:ascii="Times New Roman" w:hAnsi="Times New Roman" w:cs="Times New Roman"/>
              </w:rPr>
              <w:t>18</w:t>
            </w:r>
          </w:p>
          <w:p w:rsidR="00945565" w:rsidRPr="00777CB2" w:rsidRDefault="00777CB2" w:rsidP="00FA21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.</w:t>
            </w:r>
            <w:r w:rsidR="0046436E">
              <w:rPr>
                <w:rFonts w:ascii="Times New Roman" w:hAnsi="Times New Roman" w:cs="Times New Roman"/>
              </w:rPr>
              <w:t>адрес</w:t>
            </w:r>
            <w:proofErr w:type="spellEnd"/>
            <w:r w:rsidR="0046436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CB2">
              <w:rPr>
                <w:rFonts w:ascii="Times New Roman" w:hAnsi="Times New Roman" w:cs="Times New Roman"/>
                <w:lang w:val="en-US"/>
              </w:rPr>
              <w:t>asidorov</w:t>
            </w:r>
            <w:proofErr w:type="spellEnd"/>
            <w:r w:rsidRPr="00777CB2">
              <w:rPr>
                <w:rFonts w:ascii="Times New Roman" w:hAnsi="Times New Roman" w:cs="Times New Roman"/>
              </w:rPr>
              <w:t>59@</w:t>
            </w:r>
            <w:proofErr w:type="spellStart"/>
            <w:r w:rsidRPr="00777CB2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77CB2">
              <w:rPr>
                <w:rFonts w:ascii="Times New Roman" w:hAnsi="Times New Roman" w:cs="Times New Roman"/>
              </w:rPr>
              <w:t>.</w:t>
            </w:r>
            <w:proofErr w:type="spellStart"/>
            <w:r w:rsidRPr="00777CB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42" w:type="dxa"/>
          </w:tcPr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1877" w:type="dxa"/>
          </w:tcPr>
          <w:p w:rsidR="00BE0027" w:rsidRPr="00BE0027" w:rsidRDefault="003B1C99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E0027">
              <w:rPr>
                <w:rFonts w:ascii="Times New Roman" w:hAnsi="Times New Roman" w:cs="Times New Roman"/>
              </w:rPr>
              <w:t>лен</w:t>
            </w:r>
            <w:r w:rsidR="00FA216F">
              <w:rPr>
                <w:rFonts w:ascii="Times New Roman" w:hAnsi="Times New Roman" w:cs="Times New Roman"/>
              </w:rPr>
              <w:t xml:space="preserve"> партии «Единая Россия»;</w:t>
            </w:r>
          </w:p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E0027" w:rsidRPr="00BE0027">
              <w:rPr>
                <w:rFonts w:ascii="Times New Roman" w:hAnsi="Times New Roman" w:cs="Times New Roman"/>
              </w:rPr>
              <w:t>лен фракции «Единая Россия»</w:t>
            </w:r>
          </w:p>
        </w:tc>
        <w:tc>
          <w:tcPr>
            <w:tcW w:w="1984" w:type="dxa"/>
          </w:tcPr>
          <w:p w:rsidR="00945565" w:rsidRPr="00945565" w:rsidRDefault="00945565" w:rsidP="00FA2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5565">
              <w:rPr>
                <w:rFonts w:ascii="Times New Roman" w:hAnsi="Times New Roman" w:cs="Times New Roman"/>
                <w:b/>
              </w:rPr>
              <w:t>Депутат района</w:t>
            </w:r>
          </w:p>
          <w:p w:rsidR="00BE0027" w:rsidRPr="00BE0027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ЖКХ, дорожному строительству, благоустройству и экологии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бюджету, налогам и экономическому развитию</w:t>
            </w:r>
          </w:p>
        </w:tc>
      </w:tr>
      <w:tr w:rsidR="00BE0027" w:rsidRPr="00294C92" w:rsidTr="00BE0027">
        <w:tc>
          <w:tcPr>
            <w:tcW w:w="568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A216F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027">
              <w:rPr>
                <w:rFonts w:ascii="Times New Roman" w:hAnsi="Times New Roman" w:cs="Times New Roman"/>
              </w:rPr>
              <w:t>Поляева</w:t>
            </w:r>
            <w:proofErr w:type="spellEnd"/>
            <w:r w:rsidRPr="00BE0027">
              <w:rPr>
                <w:rFonts w:ascii="Times New Roman" w:hAnsi="Times New Roman" w:cs="Times New Roman"/>
              </w:rPr>
              <w:t xml:space="preserve"> </w:t>
            </w:r>
          </w:p>
          <w:p w:rsidR="00FA216F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Елена 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275" w:type="dxa"/>
          </w:tcPr>
          <w:p w:rsidR="00BE0027" w:rsidRPr="00FA216F" w:rsidRDefault="00BE0027" w:rsidP="00FA216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027">
              <w:rPr>
                <w:rFonts w:ascii="Times New Roman" w:hAnsi="Times New Roman" w:cs="Times New Roman"/>
              </w:rPr>
              <w:fldChar w:fldCharType="begin"/>
            </w:r>
            <w:r w:rsidRPr="00BE0027">
              <w:rPr>
                <w:rFonts w:ascii="Times New Roman" w:hAnsi="Times New Roman" w:cs="Times New Roman"/>
              </w:rPr>
              <w:instrText xml:space="preserve"> LINK Excel.Sheet.8 "C:\\Users\\1\\Desktop\\выборы 2015\\депутаты\\Черноречье измененный.xls" "Депутаты!R16C8" \a \f 5 \h  \* MERGEFORMAT </w:instrText>
            </w:r>
            <w:r w:rsidRPr="00BE0027">
              <w:rPr>
                <w:rFonts w:ascii="Times New Roman" w:hAnsi="Times New Roman" w:cs="Times New Roman"/>
              </w:rPr>
              <w:fldChar w:fldCharType="separate"/>
            </w:r>
            <w:r w:rsidRPr="00BE0027">
              <w:rPr>
                <w:rFonts w:ascii="Times New Roman" w:hAnsi="Times New Roman" w:cs="Times New Roman"/>
              </w:rPr>
              <w:t>06.01.1965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7" w:type="dxa"/>
          </w:tcPr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FA216F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г.</w:t>
            </w:r>
          </w:p>
          <w:p w:rsidR="00BE0027" w:rsidRPr="00BE0027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Пермский государственный педагогический институт </w:t>
            </w:r>
            <w:proofErr w:type="spellStart"/>
            <w:r w:rsidR="00FA216F">
              <w:rPr>
                <w:rFonts w:ascii="Times New Roman" w:hAnsi="Times New Roman" w:cs="Times New Roman"/>
              </w:rPr>
              <w:t>спеиальность</w:t>
            </w:r>
            <w:proofErr w:type="spellEnd"/>
            <w:r w:rsidRPr="00BE0027">
              <w:rPr>
                <w:rFonts w:ascii="Times New Roman" w:hAnsi="Times New Roman" w:cs="Times New Roman"/>
              </w:rPr>
              <w:t xml:space="preserve"> учитель иностранных языко</w:t>
            </w:r>
            <w:r w:rsidR="00FA216F">
              <w:rPr>
                <w:rFonts w:ascii="Times New Roman" w:hAnsi="Times New Roman" w:cs="Times New Roman"/>
              </w:rPr>
              <w:t>в (немецкий и английский языки)</w:t>
            </w:r>
          </w:p>
        </w:tc>
        <w:tc>
          <w:tcPr>
            <w:tcW w:w="2268" w:type="dxa"/>
          </w:tcPr>
          <w:p w:rsid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ГБОУ СОШ им В.Г. </w:t>
            </w:r>
            <w:proofErr w:type="spellStart"/>
            <w:r w:rsidRPr="00BE0027">
              <w:rPr>
                <w:rFonts w:ascii="Times New Roman" w:hAnsi="Times New Roman" w:cs="Times New Roman"/>
              </w:rPr>
              <w:t>Солодовникова</w:t>
            </w:r>
            <w:proofErr w:type="spellEnd"/>
            <w:r w:rsidRPr="00BE0027">
              <w:rPr>
                <w:rFonts w:ascii="Times New Roman" w:hAnsi="Times New Roman" w:cs="Times New Roman"/>
              </w:rPr>
              <w:t xml:space="preserve"> с. Черноречье</w:t>
            </w:r>
            <w:r w:rsidR="003B1C99">
              <w:rPr>
                <w:rFonts w:ascii="Times New Roman" w:hAnsi="Times New Roman" w:cs="Times New Roman"/>
              </w:rPr>
              <w:t>,</w:t>
            </w:r>
          </w:p>
          <w:p w:rsidR="00FA216F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E0027">
              <w:rPr>
                <w:rFonts w:ascii="Times New Roman" w:hAnsi="Times New Roman" w:cs="Times New Roman"/>
              </w:rPr>
              <w:t xml:space="preserve">читель английского языка </w:t>
            </w:r>
            <w:proofErr w:type="gramStart"/>
            <w:r w:rsidRPr="00BE0027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</w:t>
            </w:r>
          </w:p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FA216F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</w:t>
            </w:r>
          </w:p>
          <w:p w:rsidR="00FA216F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. Черноречье</w:t>
            </w:r>
          </w:p>
          <w:p w:rsidR="00BE0027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 ул. Мира</w:t>
            </w:r>
            <w:r w:rsidR="00FA216F">
              <w:rPr>
                <w:rFonts w:ascii="Times New Roman" w:hAnsi="Times New Roman" w:cs="Times New Roman"/>
              </w:rPr>
              <w:t xml:space="preserve"> д.</w:t>
            </w:r>
            <w:r w:rsidRPr="00BE0027">
              <w:rPr>
                <w:rFonts w:ascii="Times New Roman" w:hAnsi="Times New Roman" w:cs="Times New Roman"/>
              </w:rPr>
              <w:t>46</w:t>
            </w:r>
            <w:r w:rsidR="00FA216F">
              <w:rPr>
                <w:rFonts w:ascii="Times New Roman" w:hAnsi="Times New Roman" w:cs="Times New Roman"/>
              </w:rPr>
              <w:t xml:space="preserve"> кв.</w:t>
            </w:r>
            <w:r w:rsidRPr="00BE0027">
              <w:rPr>
                <w:rFonts w:ascii="Times New Roman" w:hAnsi="Times New Roman" w:cs="Times New Roman"/>
              </w:rPr>
              <w:t>9</w:t>
            </w:r>
          </w:p>
          <w:p w:rsidR="00FA216F" w:rsidRPr="00BE0027" w:rsidRDefault="00FA216F" w:rsidP="003B1C99">
            <w:pPr>
              <w:jc w:val="center"/>
              <w:rPr>
                <w:rFonts w:ascii="Times New Roman" w:hAnsi="Times New Roman" w:cs="Times New Roman"/>
              </w:rPr>
            </w:pPr>
            <w:r w:rsidRPr="007413F3">
              <w:rPr>
                <w:rFonts w:ascii="Times New Roman" w:hAnsi="Times New Roman" w:cs="Times New Roman"/>
              </w:rPr>
              <w:t>с. 8-9</w:t>
            </w:r>
            <w:r w:rsidR="003B1C99">
              <w:rPr>
                <w:rFonts w:ascii="Times New Roman" w:hAnsi="Times New Roman" w:cs="Times New Roman"/>
              </w:rPr>
              <w:t>1</w:t>
            </w:r>
            <w:r w:rsidRPr="007413F3">
              <w:rPr>
                <w:rFonts w:ascii="Times New Roman" w:hAnsi="Times New Roman" w:cs="Times New Roman"/>
              </w:rPr>
              <w:t>7-</w:t>
            </w:r>
            <w:r w:rsidR="003B1C99">
              <w:rPr>
                <w:rFonts w:ascii="Times New Roman" w:hAnsi="Times New Roman" w:cs="Times New Roman"/>
              </w:rPr>
              <w:t>117</w:t>
            </w:r>
            <w:r w:rsidRPr="007413F3">
              <w:rPr>
                <w:rFonts w:ascii="Times New Roman" w:hAnsi="Times New Roman" w:cs="Times New Roman"/>
              </w:rPr>
              <w:t>-</w:t>
            </w:r>
            <w:r w:rsidR="003B1C99">
              <w:rPr>
                <w:rFonts w:ascii="Times New Roman" w:hAnsi="Times New Roman" w:cs="Times New Roman"/>
              </w:rPr>
              <w:t>23</w:t>
            </w:r>
            <w:r w:rsidRPr="007413F3">
              <w:rPr>
                <w:rFonts w:ascii="Times New Roman" w:hAnsi="Times New Roman" w:cs="Times New Roman"/>
              </w:rPr>
              <w:t>-</w:t>
            </w:r>
            <w:r w:rsidR="003B1C9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42" w:type="dxa"/>
          </w:tcPr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1877" w:type="dxa"/>
          </w:tcPr>
          <w:p w:rsidR="00BE0027" w:rsidRPr="00BE0027" w:rsidRDefault="00FA216F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артии «Единая Россия»;</w:t>
            </w:r>
          </w:p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E0027" w:rsidRPr="00BE0027">
              <w:rPr>
                <w:rFonts w:ascii="Times New Roman" w:hAnsi="Times New Roman" w:cs="Times New Roman"/>
              </w:rPr>
              <w:t>лен фракции «Единая Россия»</w:t>
            </w:r>
          </w:p>
        </w:tc>
        <w:tc>
          <w:tcPr>
            <w:tcW w:w="1984" w:type="dxa"/>
          </w:tcPr>
          <w:p w:rsidR="00BE0027" w:rsidRPr="00BE0027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ЖКХ, дорожному строительству, благоустройству и экологии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  <w:p w:rsidR="00BE0027" w:rsidRPr="00BE0027" w:rsidRDefault="00BE0027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сельскому х</w:t>
            </w:r>
            <w:r w:rsidR="00FA216F">
              <w:rPr>
                <w:rFonts w:ascii="Times New Roman" w:hAnsi="Times New Roman" w:cs="Times New Roman"/>
              </w:rPr>
              <w:t>озяйству и земельным отношениям</w:t>
            </w:r>
          </w:p>
        </w:tc>
      </w:tr>
      <w:tr w:rsidR="00260E7B" w:rsidRPr="00294C92" w:rsidTr="005F01B7">
        <w:tc>
          <w:tcPr>
            <w:tcW w:w="568" w:type="dxa"/>
          </w:tcPr>
          <w:p w:rsidR="00260E7B" w:rsidRPr="00BE0027" w:rsidRDefault="00260E7B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260E7B" w:rsidRPr="00BE0027" w:rsidRDefault="00260E7B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Нефедова Наталья Юрьевна</w:t>
            </w:r>
          </w:p>
        </w:tc>
        <w:tc>
          <w:tcPr>
            <w:tcW w:w="1275" w:type="dxa"/>
          </w:tcPr>
          <w:p w:rsidR="00260E7B" w:rsidRPr="00BE0027" w:rsidRDefault="00260E7B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21.10.1981</w:t>
            </w:r>
          </w:p>
        </w:tc>
        <w:tc>
          <w:tcPr>
            <w:tcW w:w="2127" w:type="dxa"/>
            <w:vAlign w:val="center"/>
          </w:tcPr>
          <w:p w:rsidR="00260E7B" w:rsidRPr="0033575C" w:rsidRDefault="00260E7B" w:rsidP="00A0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ысшее. </w:t>
            </w:r>
          </w:p>
          <w:p w:rsidR="00260E7B" w:rsidRPr="0033575C" w:rsidRDefault="00260E7B" w:rsidP="00A0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 году окончила Сама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. Короле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 образовании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260E7B" w:rsidRPr="0033575C" w:rsidRDefault="00260E7B" w:rsidP="00A0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по УВР, 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Г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Черноречье </w:t>
            </w:r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им В.Г. </w:t>
            </w:r>
            <w:proofErr w:type="spellStart"/>
            <w:r w:rsidRPr="0033575C"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 w:rsidRPr="0033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E7B" w:rsidRPr="0033575C" w:rsidRDefault="00260E7B" w:rsidP="00A0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60E7B" w:rsidRDefault="00260E7B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7</w:t>
            </w:r>
          </w:p>
          <w:p w:rsidR="00260E7B" w:rsidRDefault="00260E7B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260E7B" w:rsidRDefault="00260E7B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</w:t>
            </w:r>
          </w:p>
          <w:p w:rsidR="00260E7B" w:rsidRDefault="00260E7B" w:rsidP="00FA216F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. Черноречье</w:t>
            </w:r>
          </w:p>
          <w:p w:rsidR="00260E7B" w:rsidRDefault="00260E7B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Магистральная д.2 </w:t>
            </w:r>
            <w:r w:rsidRPr="00BE0027">
              <w:rPr>
                <w:rFonts w:ascii="Times New Roman" w:hAnsi="Times New Roman" w:cs="Times New Roman"/>
              </w:rPr>
              <w:t>кв. 2</w:t>
            </w:r>
          </w:p>
          <w:p w:rsidR="00260E7B" w:rsidRPr="00BE0027" w:rsidRDefault="00260E7B" w:rsidP="00A372D9">
            <w:pPr>
              <w:jc w:val="center"/>
              <w:rPr>
                <w:rFonts w:ascii="Times New Roman" w:hAnsi="Times New Roman" w:cs="Times New Roman"/>
              </w:rPr>
            </w:pPr>
            <w:r w:rsidRPr="00A372D9">
              <w:rPr>
                <w:rFonts w:ascii="Times New Roman" w:hAnsi="Times New Roman" w:cs="Times New Roman"/>
              </w:rPr>
              <w:t>с. 8-927-261-18-10</w:t>
            </w:r>
          </w:p>
        </w:tc>
        <w:tc>
          <w:tcPr>
            <w:tcW w:w="1242" w:type="dxa"/>
          </w:tcPr>
          <w:p w:rsidR="00260E7B" w:rsidRPr="00BE0027" w:rsidRDefault="00260E7B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1877" w:type="dxa"/>
          </w:tcPr>
          <w:p w:rsidR="00260E7B" w:rsidRPr="00BE0027" w:rsidRDefault="00260E7B" w:rsidP="00FA21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артии «Единая Россия»;</w:t>
            </w:r>
          </w:p>
          <w:p w:rsidR="00260E7B" w:rsidRPr="00BE0027" w:rsidRDefault="00260E7B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E0027">
              <w:rPr>
                <w:rFonts w:ascii="Times New Roman" w:hAnsi="Times New Roman" w:cs="Times New Roman"/>
              </w:rPr>
              <w:t>лен фракции «Единая Россия»</w:t>
            </w:r>
          </w:p>
        </w:tc>
        <w:tc>
          <w:tcPr>
            <w:tcW w:w="1984" w:type="dxa"/>
          </w:tcPr>
          <w:p w:rsidR="00260E7B" w:rsidRPr="00BE0027" w:rsidRDefault="00260E7B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бюджету, налогам и экономическому развитию;</w:t>
            </w:r>
          </w:p>
          <w:p w:rsidR="00260E7B" w:rsidRPr="00BE0027" w:rsidRDefault="00260E7B" w:rsidP="00BE0027">
            <w:pPr>
              <w:jc w:val="center"/>
              <w:rPr>
                <w:rFonts w:ascii="Times New Roman" w:hAnsi="Times New Roman" w:cs="Times New Roman"/>
              </w:rPr>
            </w:pPr>
          </w:p>
          <w:p w:rsidR="00260E7B" w:rsidRPr="00BE0027" w:rsidRDefault="00260E7B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сельскому хозяйству и земельным отношениям</w:t>
            </w:r>
          </w:p>
        </w:tc>
      </w:tr>
      <w:tr w:rsidR="00BE0027" w:rsidRPr="00294C92" w:rsidTr="00BE0027">
        <w:tc>
          <w:tcPr>
            <w:tcW w:w="568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027">
              <w:rPr>
                <w:rFonts w:ascii="Times New Roman" w:hAnsi="Times New Roman" w:cs="Times New Roman"/>
              </w:rPr>
              <w:t>Леушкин</w:t>
            </w:r>
            <w:proofErr w:type="spellEnd"/>
            <w:r w:rsidRPr="00BE0027"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275" w:type="dxa"/>
          </w:tcPr>
          <w:p w:rsidR="00BE0027" w:rsidRPr="00FA216F" w:rsidRDefault="00BE0027" w:rsidP="00FA216F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027">
              <w:rPr>
                <w:rFonts w:ascii="Times New Roman" w:hAnsi="Times New Roman" w:cs="Times New Roman"/>
              </w:rPr>
              <w:fldChar w:fldCharType="begin"/>
            </w:r>
            <w:r w:rsidRPr="00BE0027">
              <w:rPr>
                <w:rFonts w:ascii="Times New Roman" w:hAnsi="Times New Roman" w:cs="Times New Roman"/>
              </w:rPr>
              <w:instrText xml:space="preserve"> LINK Excel.Sheet.8 "C:\\Users\\1\\Desktop\\выборы 2015\\депутаты\\Черноречье измененный.xls" "Депутаты!R20C8" \a \f 5 \h  \* MERGEFORMAT </w:instrText>
            </w:r>
            <w:r w:rsidRPr="00BE0027">
              <w:rPr>
                <w:rFonts w:ascii="Times New Roman" w:hAnsi="Times New Roman" w:cs="Times New Roman"/>
              </w:rPr>
              <w:fldChar w:fldCharType="separate"/>
            </w:r>
            <w:r w:rsidRPr="00BE0027">
              <w:rPr>
                <w:rFonts w:ascii="Times New Roman" w:hAnsi="Times New Roman" w:cs="Times New Roman"/>
              </w:rPr>
              <w:t>29.04.1983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7" w:type="dxa"/>
          </w:tcPr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E0027" w:rsidRPr="00BE0027">
              <w:rPr>
                <w:rFonts w:ascii="Times New Roman" w:hAnsi="Times New Roman" w:cs="Times New Roman"/>
              </w:rPr>
              <w:t>редне</w:t>
            </w:r>
            <w:r>
              <w:rPr>
                <w:rFonts w:ascii="Times New Roman" w:hAnsi="Times New Roman" w:cs="Times New Roman"/>
              </w:rPr>
              <w:t>е специальное,</w:t>
            </w:r>
          </w:p>
          <w:p w:rsidR="00BE0027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</w:t>
            </w:r>
            <w:r w:rsidR="00BE0027" w:rsidRPr="00BE00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0027" w:rsidRPr="00BE0027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="00BE0027" w:rsidRPr="00BE0027">
              <w:rPr>
                <w:rFonts w:ascii="Times New Roman" w:hAnsi="Times New Roman" w:cs="Times New Roman"/>
              </w:rPr>
              <w:t xml:space="preserve"> нефтехимический техникум </w:t>
            </w:r>
            <w:r w:rsidR="00BE0027" w:rsidRPr="00BE0027">
              <w:rPr>
                <w:rFonts w:ascii="Times New Roman" w:hAnsi="Times New Roman" w:cs="Times New Roman"/>
              </w:rPr>
              <w:lastRenderedPageBreak/>
              <w:t>специальност</w:t>
            </w:r>
            <w:r>
              <w:rPr>
                <w:rFonts w:ascii="Times New Roman" w:hAnsi="Times New Roman" w:cs="Times New Roman"/>
              </w:rPr>
              <w:t>ь техник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П «Назаренко»</w:t>
            </w:r>
            <w:r w:rsidR="003B1C99">
              <w:rPr>
                <w:rFonts w:ascii="Times New Roman" w:hAnsi="Times New Roman" w:cs="Times New Roman"/>
              </w:rPr>
              <w:t>,</w:t>
            </w:r>
          </w:p>
          <w:p w:rsidR="00FA216F" w:rsidRPr="00BE0027" w:rsidRDefault="00FA216F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E0027">
              <w:rPr>
                <w:rFonts w:ascii="Times New Roman" w:hAnsi="Times New Roman" w:cs="Times New Roman"/>
              </w:rPr>
              <w:t>борщик мебели</w:t>
            </w:r>
          </w:p>
        </w:tc>
        <w:tc>
          <w:tcPr>
            <w:tcW w:w="2551" w:type="dxa"/>
          </w:tcPr>
          <w:p w:rsidR="00EB37D0" w:rsidRDefault="00EB37D0" w:rsidP="00EB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6</w:t>
            </w:r>
          </w:p>
          <w:p w:rsidR="00EB37D0" w:rsidRDefault="00EB37D0" w:rsidP="00EB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EB37D0" w:rsidRDefault="00EB37D0" w:rsidP="00EB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</w:t>
            </w:r>
          </w:p>
          <w:p w:rsidR="00EB37D0" w:rsidRDefault="00BE0027" w:rsidP="00EB37D0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. Николаевка</w:t>
            </w:r>
          </w:p>
          <w:p w:rsidR="00BE0027" w:rsidRDefault="00BE0027" w:rsidP="00EB37D0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 ул. Садовая</w:t>
            </w:r>
            <w:r w:rsidR="00EB37D0">
              <w:rPr>
                <w:rFonts w:ascii="Times New Roman" w:hAnsi="Times New Roman" w:cs="Times New Roman"/>
              </w:rPr>
              <w:t xml:space="preserve"> д.</w:t>
            </w:r>
            <w:r w:rsidRPr="00BE0027">
              <w:rPr>
                <w:rFonts w:ascii="Times New Roman" w:hAnsi="Times New Roman" w:cs="Times New Roman"/>
              </w:rPr>
              <w:t>16</w:t>
            </w:r>
          </w:p>
          <w:p w:rsidR="00EB37D0" w:rsidRPr="00BE0027" w:rsidRDefault="00260E7B" w:rsidP="00C363CB">
            <w:pPr>
              <w:jc w:val="center"/>
              <w:rPr>
                <w:rFonts w:ascii="Times New Roman" w:hAnsi="Times New Roman" w:cs="Times New Roman"/>
              </w:rPr>
            </w:pPr>
            <w:r w:rsidRPr="00C363CB">
              <w:rPr>
                <w:rFonts w:ascii="Times New Roman" w:hAnsi="Times New Roman" w:cs="Times New Roman"/>
              </w:rPr>
              <w:t>с. 8-</w:t>
            </w:r>
            <w:r>
              <w:rPr>
                <w:rFonts w:ascii="Times New Roman" w:hAnsi="Times New Roman" w:cs="Times New Roman"/>
              </w:rPr>
              <w:t>986</w:t>
            </w:r>
            <w:r w:rsidRPr="00C363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53</w:t>
            </w:r>
            <w:r w:rsidRPr="00C363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0</w:t>
            </w:r>
            <w:r w:rsidRPr="00C363C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42" w:type="dxa"/>
          </w:tcPr>
          <w:p w:rsidR="00BE0027" w:rsidRPr="00BE0027" w:rsidRDefault="00EB37D0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1877" w:type="dxa"/>
          </w:tcPr>
          <w:p w:rsidR="00BE0027" w:rsidRPr="00BE0027" w:rsidRDefault="003B1C99" w:rsidP="00EB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E0027">
              <w:rPr>
                <w:rFonts w:ascii="Times New Roman" w:hAnsi="Times New Roman" w:cs="Times New Roman"/>
              </w:rPr>
              <w:t>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37D0">
              <w:rPr>
                <w:rFonts w:ascii="Times New Roman" w:hAnsi="Times New Roman" w:cs="Times New Roman"/>
              </w:rPr>
              <w:t>партии «Единая Россия»;</w:t>
            </w:r>
          </w:p>
          <w:p w:rsidR="00BE0027" w:rsidRPr="00BE0027" w:rsidRDefault="00EB37D0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E0027" w:rsidRPr="00BE0027">
              <w:rPr>
                <w:rFonts w:ascii="Times New Roman" w:hAnsi="Times New Roman" w:cs="Times New Roman"/>
              </w:rPr>
              <w:t>лен фракции «Единая Россия»</w:t>
            </w:r>
          </w:p>
        </w:tc>
        <w:tc>
          <w:tcPr>
            <w:tcW w:w="1984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 xml:space="preserve">Комиссия по местному самоуправлению, законности, правопорядку и социальной </w:t>
            </w:r>
            <w:r w:rsidRPr="00BE0027">
              <w:rPr>
                <w:rFonts w:ascii="Times New Roman" w:hAnsi="Times New Roman" w:cs="Times New Roman"/>
              </w:rPr>
              <w:lastRenderedPageBreak/>
              <w:t>политике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  <w:p w:rsidR="00BE0027" w:rsidRPr="00BE0027" w:rsidRDefault="00BE0027" w:rsidP="00EB37D0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сельскому х</w:t>
            </w:r>
            <w:r w:rsidR="00EB37D0">
              <w:rPr>
                <w:rFonts w:ascii="Times New Roman" w:hAnsi="Times New Roman" w:cs="Times New Roman"/>
              </w:rPr>
              <w:t>озяйству и земельным отношениям</w:t>
            </w:r>
          </w:p>
        </w:tc>
      </w:tr>
      <w:tr w:rsidR="00BE0027" w:rsidRPr="00294C92" w:rsidTr="00BE0027">
        <w:tc>
          <w:tcPr>
            <w:tcW w:w="568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843" w:type="dxa"/>
          </w:tcPr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0027">
              <w:rPr>
                <w:rFonts w:ascii="Times New Roman" w:hAnsi="Times New Roman" w:cs="Times New Roman"/>
              </w:rPr>
              <w:t>Котылевская</w:t>
            </w:r>
            <w:proofErr w:type="spellEnd"/>
            <w:r w:rsidRPr="00BE0027">
              <w:rPr>
                <w:rFonts w:ascii="Times New Roman" w:hAnsi="Times New Roman" w:cs="Times New Roman"/>
              </w:rPr>
              <w:t xml:space="preserve"> Любовь Александровна</w:t>
            </w:r>
          </w:p>
        </w:tc>
        <w:tc>
          <w:tcPr>
            <w:tcW w:w="1275" w:type="dxa"/>
          </w:tcPr>
          <w:p w:rsidR="00BE0027" w:rsidRPr="00EB37D0" w:rsidRDefault="00BE0027" w:rsidP="00EB37D0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027">
              <w:rPr>
                <w:rFonts w:ascii="Times New Roman" w:hAnsi="Times New Roman" w:cs="Times New Roman"/>
              </w:rPr>
              <w:fldChar w:fldCharType="begin"/>
            </w:r>
            <w:r w:rsidRPr="00BE0027">
              <w:rPr>
                <w:rFonts w:ascii="Times New Roman" w:hAnsi="Times New Roman" w:cs="Times New Roman"/>
              </w:rPr>
              <w:instrText xml:space="preserve"> LINK Excel.Sheet.8 "C:\\Users\\1\\Desktop\\выборы 2015\\депутаты\\Черноречье измененный.xls" "Депутаты!R22C8" \a \f 5 \h  \* MERGEFORMAT </w:instrText>
            </w:r>
            <w:r w:rsidRPr="00BE0027">
              <w:rPr>
                <w:rFonts w:ascii="Times New Roman" w:hAnsi="Times New Roman" w:cs="Times New Roman"/>
              </w:rPr>
              <w:fldChar w:fldCharType="separate"/>
            </w:r>
            <w:r w:rsidRPr="00BE0027">
              <w:rPr>
                <w:rFonts w:ascii="Times New Roman" w:hAnsi="Times New Roman" w:cs="Times New Roman"/>
              </w:rPr>
              <w:t>20.06.1970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27" w:type="dxa"/>
          </w:tcPr>
          <w:p w:rsidR="00BE0027" w:rsidRPr="00BE0027" w:rsidRDefault="00EB37D0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,</w:t>
            </w:r>
          </w:p>
          <w:p w:rsidR="00EB37D0" w:rsidRDefault="00EB37D0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г.</w:t>
            </w:r>
            <w:r w:rsidR="00BE0027" w:rsidRPr="00BE0027">
              <w:rPr>
                <w:rFonts w:ascii="Times New Roman" w:hAnsi="Times New Roman" w:cs="Times New Roman"/>
              </w:rPr>
              <w:t xml:space="preserve"> Куйбышевское медицинское училище №1 им. Нины </w:t>
            </w:r>
            <w:proofErr w:type="spellStart"/>
            <w:r w:rsidR="00BE0027" w:rsidRPr="00BE0027">
              <w:rPr>
                <w:rFonts w:ascii="Times New Roman" w:hAnsi="Times New Roman" w:cs="Times New Roman"/>
              </w:rPr>
              <w:t>Ляпиной</w:t>
            </w:r>
            <w:proofErr w:type="spellEnd"/>
            <w:r w:rsidR="00BE0027" w:rsidRPr="00BE0027">
              <w:rPr>
                <w:rFonts w:ascii="Times New Roman" w:hAnsi="Times New Roman" w:cs="Times New Roman"/>
              </w:rPr>
              <w:t xml:space="preserve"> специаль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BE0027" w:rsidRPr="00BE0027" w:rsidRDefault="00EB37D0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E0027" w:rsidRDefault="00EB37D0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З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олжская ЦРБ»</w:t>
            </w:r>
            <w:r w:rsidR="003B1C99">
              <w:rPr>
                <w:rFonts w:ascii="Times New Roman" w:hAnsi="Times New Roman" w:cs="Times New Roman"/>
              </w:rPr>
              <w:t>,</w:t>
            </w:r>
          </w:p>
          <w:p w:rsidR="00EB37D0" w:rsidRPr="00BE0027" w:rsidRDefault="00EB37D0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BE0027">
              <w:rPr>
                <w:rFonts w:ascii="Times New Roman" w:hAnsi="Times New Roman" w:cs="Times New Roman"/>
              </w:rPr>
              <w:t>ельдшер</w:t>
            </w:r>
          </w:p>
        </w:tc>
        <w:tc>
          <w:tcPr>
            <w:tcW w:w="2551" w:type="dxa"/>
          </w:tcPr>
          <w:p w:rsidR="00EB37D0" w:rsidRDefault="00EB37D0" w:rsidP="00EB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536</w:t>
            </w:r>
          </w:p>
          <w:p w:rsidR="00EB37D0" w:rsidRDefault="00EB37D0" w:rsidP="00EB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ая область</w:t>
            </w:r>
          </w:p>
          <w:p w:rsidR="00EB37D0" w:rsidRDefault="00EB37D0" w:rsidP="00EB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жский район</w:t>
            </w:r>
          </w:p>
          <w:p w:rsidR="00EB37D0" w:rsidRDefault="00BE0027" w:rsidP="00EB37D0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с. Николаевка</w:t>
            </w:r>
          </w:p>
          <w:p w:rsidR="00BE0027" w:rsidRDefault="00EB37D0" w:rsidP="00EB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 д.1 кв.</w:t>
            </w:r>
            <w:r w:rsidR="00BE0027" w:rsidRPr="00BE0027">
              <w:rPr>
                <w:rFonts w:ascii="Times New Roman" w:hAnsi="Times New Roman" w:cs="Times New Roman"/>
              </w:rPr>
              <w:t>1</w:t>
            </w:r>
          </w:p>
          <w:p w:rsidR="00EB37D0" w:rsidRPr="00BE0027" w:rsidRDefault="00EB37D0" w:rsidP="00D45C57">
            <w:pPr>
              <w:jc w:val="center"/>
              <w:rPr>
                <w:rFonts w:ascii="Times New Roman" w:hAnsi="Times New Roman" w:cs="Times New Roman"/>
              </w:rPr>
            </w:pPr>
            <w:r w:rsidRPr="00D45C57">
              <w:rPr>
                <w:rFonts w:ascii="Times New Roman" w:hAnsi="Times New Roman" w:cs="Times New Roman"/>
              </w:rPr>
              <w:t>с. 8-9</w:t>
            </w:r>
            <w:r w:rsidR="00D45C57" w:rsidRPr="00D45C57">
              <w:rPr>
                <w:rFonts w:ascii="Times New Roman" w:hAnsi="Times New Roman" w:cs="Times New Roman"/>
              </w:rPr>
              <w:t>2</w:t>
            </w:r>
            <w:r w:rsidRPr="00D45C57">
              <w:rPr>
                <w:rFonts w:ascii="Times New Roman" w:hAnsi="Times New Roman" w:cs="Times New Roman"/>
              </w:rPr>
              <w:t>7-</w:t>
            </w:r>
            <w:r w:rsidR="00D45C57" w:rsidRPr="00D45C57">
              <w:rPr>
                <w:rFonts w:ascii="Times New Roman" w:hAnsi="Times New Roman" w:cs="Times New Roman"/>
              </w:rPr>
              <w:t>701</w:t>
            </w:r>
            <w:r w:rsidRPr="00D45C57">
              <w:rPr>
                <w:rFonts w:ascii="Times New Roman" w:hAnsi="Times New Roman" w:cs="Times New Roman"/>
              </w:rPr>
              <w:t>-</w:t>
            </w:r>
            <w:r w:rsidR="00D45C57" w:rsidRPr="00D45C57">
              <w:rPr>
                <w:rFonts w:ascii="Times New Roman" w:hAnsi="Times New Roman" w:cs="Times New Roman"/>
              </w:rPr>
              <w:t>0</w:t>
            </w:r>
            <w:r w:rsidRPr="00D45C57">
              <w:rPr>
                <w:rFonts w:ascii="Times New Roman" w:hAnsi="Times New Roman" w:cs="Times New Roman"/>
              </w:rPr>
              <w:t>3-</w:t>
            </w:r>
            <w:r w:rsidR="00D45C57" w:rsidRPr="00D45C57">
              <w:rPr>
                <w:rFonts w:ascii="Times New Roman" w:hAnsi="Times New Roman" w:cs="Times New Roman"/>
              </w:rPr>
              <w:t>9</w:t>
            </w:r>
            <w:r w:rsidRPr="00D45C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BE0027" w:rsidRPr="00BE0027" w:rsidRDefault="00EB37D0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1877" w:type="dxa"/>
          </w:tcPr>
          <w:p w:rsidR="00BE0027" w:rsidRPr="00BE0027" w:rsidRDefault="003B1C99" w:rsidP="00EB37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BE0027">
              <w:rPr>
                <w:rFonts w:ascii="Times New Roman" w:hAnsi="Times New Roman" w:cs="Times New Roman"/>
              </w:rPr>
              <w:t>л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37D0">
              <w:rPr>
                <w:rFonts w:ascii="Times New Roman" w:hAnsi="Times New Roman" w:cs="Times New Roman"/>
              </w:rPr>
              <w:t>партии «Единая Россия»;</w:t>
            </w:r>
          </w:p>
          <w:p w:rsidR="00BE0027" w:rsidRPr="00BE0027" w:rsidRDefault="00EB37D0" w:rsidP="00BE0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BE0027" w:rsidRPr="00BE0027">
              <w:rPr>
                <w:rFonts w:ascii="Times New Roman" w:hAnsi="Times New Roman" w:cs="Times New Roman"/>
              </w:rPr>
              <w:t>лен фракции «Единая Россия»</w:t>
            </w:r>
          </w:p>
        </w:tc>
        <w:tc>
          <w:tcPr>
            <w:tcW w:w="1984" w:type="dxa"/>
          </w:tcPr>
          <w:p w:rsidR="00312CC2" w:rsidRDefault="00312CC2" w:rsidP="00EB37D0">
            <w:pPr>
              <w:jc w:val="center"/>
              <w:rPr>
                <w:rFonts w:ascii="Times New Roman" w:hAnsi="Times New Roman" w:cs="Times New Roman"/>
              </w:rPr>
            </w:pPr>
            <w:r w:rsidRPr="00945565">
              <w:rPr>
                <w:rFonts w:ascii="Times New Roman" w:hAnsi="Times New Roman" w:cs="Times New Roman"/>
                <w:b/>
              </w:rPr>
              <w:t>Депутат района</w:t>
            </w:r>
          </w:p>
          <w:p w:rsidR="00BE0027" w:rsidRPr="00BE0027" w:rsidRDefault="00BE0027" w:rsidP="00EB37D0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ЖКХ, дорожному строительству, благоустройству и экологии;</w:t>
            </w:r>
          </w:p>
          <w:p w:rsidR="00BE0027" w:rsidRPr="00BE0027" w:rsidRDefault="00BE0027" w:rsidP="00BE0027">
            <w:pPr>
              <w:jc w:val="center"/>
              <w:rPr>
                <w:rFonts w:ascii="Times New Roman" w:hAnsi="Times New Roman" w:cs="Times New Roman"/>
              </w:rPr>
            </w:pPr>
          </w:p>
          <w:p w:rsidR="00BE0027" w:rsidRPr="00BE0027" w:rsidRDefault="00BE0027" w:rsidP="00EB37D0">
            <w:pPr>
              <w:jc w:val="center"/>
              <w:rPr>
                <w:rFonts w:ascii="Times New Roman" w:hAnsi="Times New Roman" w:cs="Times New Roman"/>
              </w:rPr>
            </w:pPr>
            <w:r w:rsidRPr="00BE0027">
              <w:rPr>
                <w:rFonts w:ascii="Times New Roman" w:hAnsi="Times New Roman" w:cs="Times New Roman"/>
              </w:rPr>
              <w:t>Комиссия по местному самоуправлению, законности, пра</w:t>
            </w:r>
            <w:r w:rsidR="00EB37D0">
              <w:rPr>
                <w:rFonts w:ascii="Times New Roman" w:hAnsi="Times New Roman" w:cs="Times New Roman"/>
              </w:rPr>
              <w:t>вопорядку и социальной политике</w:t>
            </w:r>
          </w:p>
        </w:tc>
      </w:tr>
    </w:tbl>
    <w:p w:rsidR="00DD4E5F" w:rsidRDefault="00DD4E5F" w:rsidP="00E9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5C0" w:rsidRDefault="007D55C0" w:rsidP="007D55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5C0" w:rsidRPr="00B62D25" w:rsidRDefault="007D55C0" w:rsidP="00E91E0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D55C0" w:rsidRPr="00B62D25" w:rsidSect="008D3F34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1C" w:rsidRDefault="0053481C" w:rsidP="004F4B60">
      <w:pPr>
        <w:spacing w:after="0" w:line="240" w:lineRule="auto"/>
      </w:pPr>
      <w:r>
        <w:separator/>
      </w:r>
    </w:p>
  </w:endnote>
  <w:endnote w:type="continuationSeparator" w:id="0">
    <w:p w:rsidR="0053481C" w:rsidRDefault="0053481C" w:rsidP="004F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1C" w:rsidRDefault="0053481C" w:rsidP="004F4B60">
      <w:pPr>
        <w:spacing w:after="0" w:line="240" w:lineRule="auto"/>
      </w:pPr>
      <w:r>
        <w:separator/>
      </w:r>
    </w:p>
  </w:footnote>
  <w:footnote w:type="continuationSeparator" w:id="0">
    <w:p w:rsidR="0053481C" w:rsidRDefault="0053481C" w:rsidP="004F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68FB"/>
    <w:multiLevelType w:val="hybridMultilevel"/>
    <w:tmpl w:val="0540D686"/>
    <w:lvl w:ilvl="0" w:tplc="5E9E2D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1D6AD3"/>
    <w:multiLevelType w:val="hybridMultilevel"/>
    <w:tmpl w:val="DD0A5528"/>
    <w:lvl w:ilvl="0" w:tplc="DB62BA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3A0DDD"/>
    <w:multiLevelType w:val="hybridMultilevel"/>
    <w:tmpl w:val="8BB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95834"/>
    <w:multiLevelType w:val="hybridMultilevel"/>
    <w:tmpl w:val="5860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91B69"/>
    <w:multiLevelType w:val="hybridMultilevel"/>
    <w:tmpl w:val="BA7C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2F85"/>
    <w:multiLevelType w:val="hybridMultilevel"/>
    <w:tmpl w:val="3896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25E1B"/>
    <w:multiLevelType w:val="hybridMultilevel"/>
    <w:tmpl w:val="F86AA374"/>
    <w:lvl w:ilvl="0" w:tplc="823229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C7353"/>
    <w:multiLevelType w:val="hybridMultilevel"/>
    <w:tmpl w:val="D9FC1F08"/>
    <w:lvl w:ilvl="0" w:tplc="7ED646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7A4669"/>
    <w:multiLevelType w:val="hybridMultilevel"/>
    <w:tmpl w:val="92FA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34E80"/>
    <w:multiLevelType w:val="multilevel"/>
    <w:tmpl w:val="7ECE1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0">
    <w:nsid w:val="5F114A5A"/>
    <w:multiLevelType w:val="hybridMultilevel"/>
    <w:tmpl w:val="2AB237D6"/>
    <w:lvl w:ilvl="0" w:tplc="0FE8B856">
      <w:start w:val="1"/>
      <w:numFmt w:val="decimal"/>
      <w:lvlText w:val="%1."/>
      <w:lvlJc w:val="left"/>
      <w:pPr>
        <w:tabs>
          <w:tab w:val="num" w:pos="1418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63784263"/>
    <w:multiLevelType w:val="hybridMultilevel"/>
    <w:tmpl w:val="1C901DD0"/>
    <w:lvl w:ilvl="0" w:tplc="00F2A0A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6A627CB3"/>
    <w:multiLevelType w:val="hybridMultilevel"/>
    <w:tmpl w:val="DE3E8602"/>
    <w:lvl w:ilvl="0" w:tplc="A9ACBA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EBF5974"/>
    <w:multiLevelType w:val="hybridMultilevel"/>
    <w:tmpl w:val="4588008C"/>
    <w:lvl w:ilvl="0" w:tplc="85742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FD50C58"/>
    <w:multiLevelType w:val="hybridMultilevel"/>
    <w:tmpl w:val="9C4464E2"/>
    <w:lvl w:ilvl="0" w:tplc="DB62BA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>
    <w:nsid w:val="7B3450E0"/>
    <w:multiLevelType w:val="multilevel"/>
    <w:tmpl w:val="19AC65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7"/>
  </w:num>
  <w:num w:numId="11">
    <w:abstractNumId w:val="14"/>
  </w:num>
  <w:num w:numId="12">
    <w:abstractNumId w:val="5"/>
  </w:num>
  <w:num w:numId="13">
    <w:abstractNumId w:val="2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48"/>
    <w:rsid w:val="000134D5"/>
    <w:rsid w:val="00013A36"/>
    <w:rsid w:val="00014A16"/>
    <w:rsid w:val="00024BE4"/>
    <w:rsid w:val="00025635"/>
    <w:rsid w:val="000304A6"/>
    <w:rsid w:val="00040896"/>
    <w:rsid w:val="00044D8E"/>
    <w:rsid w:val="0006415C"/>
    <w:rsid w:val="00073CAE"/>
    <w:rsid w:val="00077069"/>
    <w:rsid w:val="00083F9E"/>
    <w:rsid w:val="00086A09"/>
    <w:rsid w:val="000920BB"/>
    <w:rsid w:val="000940C2"/>
    <w:rsid w:val="000A1151"/>
    <w:rsid w:val="000A34D4"/>
    <w:rsid w:val="000B16E6"/>
    <w:rsid w:val="000C7453"/>
    <w:rsid w:val="000D3372"/>
    <w:rsid w:val="000D390D"/>
    <w:rsid w:val="000D4E34"/>
    <w:rsid w:val="000E7299"/>
    <w:rsid w:val="000E7665"/>
    <w:rsid w:val="000F3DC3"/>
    <w:rsid w:val="000F490F"/>
    <w:rsid w:val="000F504F"/>
    <w:rsid w:val="000F576D"/>
    <w:rsid w:val="00106AC9"/>
    <w:rsid w:val="00111B97"/>
    <w:rsid w:val="00113A89"/>
    <w:rsid w:val="00115385"/>
    <w:rsid w:val="00116834"/>
    <w:rsid w:val="00132065"/>
    <w:rsid w:val="0013436A"/>
    <w:rsid w:val="00142ECC"/>
    <w:rsid w:val="001458EE"/>
    <w:rsid w:val="00151787"/>
    <w:rsid w:val="00154CB8"/>
    <w:rsid w:val="00165866"/>
    <w:rsid w:val="001712FB"/>
    <w:rsid w:val="001720AA"/>
    <w:rsid w:val="0018055F"/>
    <w:rsid w:val="001816D8"/>
    <w:rsid w:val="00182C5A"/>
    <w:rsid w:val="001854A0"/>
    <w:rsid w:val="001868CD"/>
    <w:rsid w:val="0018715A"/>
    <w:rsid w:val="00192741"/>
    <w:rsid w:val="0019297B"/>
    <w:rsid w:val="00195969"/>
    <w:rsid w:val="001A610A"/>
    <w:rsid w:val="001A6352"/>
    <w:rsid w:val="001A7130"/>
    <w:rsid w:val="001B22B1"/>
    <w:rsid w:val="001B55F1"/>
    <w:rsid w:val="001C39B5"/>
    <w:rsid w:val="001E3B35"/>
    <w:rsid w:val="001F4D0A"/>
    <w:rsid w:val="002006B7"/>
    <w:rsid w:val="002011CF"/>
    <w:rsid w:val="0021220A"/>
    <w:rsid w:val="00222A57"/>
    <w:rsid w:val="00232A45"/>
    <w:rsid w:val="0026091C"/>
    <w:rsid w:val="00260E7B"/>
    <w:rsid w:val="00262AD7"/>
    <w:rsid w:val="00264D2E"/>
    <w:rsid w:val="0026651C"/>
    <w:rsid w:val="002767A6"/>
    <w:rsid w:val="00294C92"/>
    <w:rsid w:val="0029667C"/>
    <w:rsid w:val="002B2912"/>
    <w:rsid w:val="002B750B"/>
    <w:rsid w:val="002C50D1"/>
    <w:rsid w:val="002E1343"/>
    <w:rsid w:val="002E3697"/>
    <w:rsid w:val="002F0B76"/>
    <w:rsid w:val="002F463B"/>
    <w:rsid w:val="002F6432"/>
    <w:rsid w:val="002F656F"/>
    <w:rsid w:val="002F7A37"/>
    <w:rsid w:val="00311C35"/>
    <w:rsid w:val="00312CC2"/>
    <w:rsid w:val="0031321A"/>
    <w:rsid w:val="00336480"/>
    <w:rsid w:val="00336D87"/>
    <w:rsid w:val="003401F5"/>
    <w:rsid w:val="003404C8"/>
    <w:rsid w:val="00342A7F"/>
    <w:rsid w:val="003449CE"/>
    <w:rsid w:val="00344A1F"/>
    <w:rsid w:val="00347F76"/>
    <w:rsid w:val="003561AA"/>
    <w:rsid w:val="00360EE9"/>
    <w:rsid w:val="003610B3"/>
    <w:rsid w:val="00372AF3"/>
    <w:rsid w:val="00373080"/>
    <w:rsid w:val="00396470"/>
    <w:rsid w:val="003A7CAF"/>
    <w:rsid w:val="003B15B6"/>
    <w:rsid w:val="003B1C99"/>
    <w:rsid w:val="003C5893"/>
    <w:rsid w:val="003C6769"/>
    <w:rsid w:val="003D1F31"/>
    <w:rsid w:val="003E0931"/>
    <w:rsid w:val="003E28C6"/>
    <w:rsid w:val="003E553A"/>
    <w:rsid w:val="003E6A08"/>
    <w:rsid w:val="003F5901"/>
    <w:rsid w:val="00415EBC"/>
    <w:rsid w:val="00416336"/>
    <w:rsid w:val="00420874"/>
    <w:rsid w:val="00425FB8"/>
    <w:rsid w:val="00431653"/>
    <w:rsid w:val="004401A7"/>
    <w:rsid w:val="004424CB"/>
    <w:rsid w:val="00447847"/>
    <w:rsid w:val="00454F2B"/>
    <w:rsid w:val="004639F0"/>
    <w:rsid w:val="0046436E"/>
    <w:rsid w:val="00465D22"/>
    <w:rsid w:val="00473A46"/>
    <w:rsid w:val="00476636"/>
    <w:rsid w:val="00483484"/>
    <w:rsid w:val="00485CF4"/>
    <w:rsid w:val="00486B8C"/>
    <w:rsid w:val="004B0506"/>
    <w:rsid w:val="004C3AF3"/>
    <w:rsid w:val="004E746B"/>
    <w:rsid w:val="004F4B60"/>
    <w:rsid w:val="0050470C"/>
    <w:rsid w:val="00523D2F"/>
    <w:rsid w:val="00533513"/>
    <w:rsid w:val="0053481C"/>
    <w:rsid w:val="005364FC"/>
    <w:rsid w:val="00545537"/>
    <w:rsid w:val="0055737F"/>
    <w:rsid w:val="005639EF"/>
    <w:rsid w:val="00566B22"/>
    <w:rsid w:val="00566E1E"/>
    <w:rsid w:val="00567442"/>
    <w:rsid w:val="00583A49"/>
    <w:rsid w:val="0058468B"/>
    <w:rsid w:val="00585D7B"/>
    <w:rsid w:val="005918F9"/>
    <w:rsid w:val="005A1202"/>
    <w:rsid w:val="005A1B48"/>
    <w:rsid w:val="005A7BC1"/>
    <w:rsid w:val="005B456A"/>
    <w:rsid w:val="005C2C20"/>
    <w:rsid w:val="005C67A1"/>
    <w:rsid w:val="005C79E3"/>
    <w:rsid w:val="005E44B3"/>
    <w:rsid w:val="005E4950"/>
    <w:rsid w:val="005E4C07"/>
    <w:rsid w:val="005E6E87"/>
    <w:rsid w:val="005F2293"/>
    <w:rsid w:val="005F2C39"/>
    <w:rsid w:val="00603B71"/>
    <w:rsid w:val="00616A5B"/>
    <w:rsid w:val="00624DC8"/>
    <w:rsid w:val="006273DC"/>
    <w:rsid w:val="00653AE3"/>
    <w:rsid w:val="006635E6"/>
    <w:rsid w:val="006657B2"/>
    <w:rsid w:val="00672B40"/>
    <w:rsid w:val="00673A2D"/>
    <w:rsid w:val="00676168"/>
    <w:rsid w:val="0068063C"/>
    <w:rsid w:val="00680EB3"/>
    <w:rsid w:val="006876CB"/>
    <w:rsid w:val="006A7491"/>
    <w:rsid w:val="006A7CE2"/>
    <w:rsid w:val="006B6F44"/>
    <w:rsid w:val="006C3B17"/>
    <w:rsid w:val="006D1BC6"/>
    <w:rsid w:val="006D3CF0"/>
    <w:rsid w:val="006D4FFA"/>
    <w:rsid w:val="006E0B70"/>
    <w:rsid w:val="006E429E"/>
    <w:rsid w:val="006E64D2"/>
    <w:rsid w:val="006F5526"/>
    <w:rsid w:val="006F76C1"/>
    <w:rsid w:val="00706182"/>
    <w:rsid w:val="00714F14"/>
    <w:rsid w:val="007225CE"/>
    <w:rsid w:val="00725463"/>
    <w:rsid w:val="0073478D"/>
    <w:rsid w:val="007413F3"/>
    <w:rsid w:val="007476E4"/>
    <w:rsid w:val="00760CDB"/>
    <w:rsid w:val="00764568"/>
    <w:rsid w:val="00765AE1"/>
    <w:rsid w:val="00770F24"/>
    <w:rsid w:val="00777CB2"/>
    <w:rsid w:val="007826F4"/>
    <w:rsid w:val="00792FAC"/>
    <w:rsid w:val="00795043"/>
    <w:rsid w:val="007A5190"/>
    <w:rsid w:val="007A5836"/>
    <w:rsid w:val="007B2764"/>
    <w:rsid w:val="007C0DD3"/>
    <w:rsid w:val="007C364A"/>
    <w:rsid w:val="007D3581"/>
    <w:rsid w:val="007D55C0"/>
    <w:rsid w:val="007D59C6"/>
    <w:rsid w:val="007F3A04"/>
    <w:rsid w:val="007F4FBF"/>
    <w:rsid w:val="007F5C1C"/>
    <w:rsid w:val="007F6E16"/>
    <w:rsid w:val="0081409B"/>
    <w:rsid w:val="0081587B"/>
    <w:rsid w:val="00821605"/>
    <w:rsid w:val="00823C19"/>
    <w:rsid w:val="008273FC"/>
    <w:rsid w:val="00852456"/>
    <w:rsid w:val="00861AFB"/>
    <w:rsid w:val="00865F4D"/>
    <w:rsid w:val="00880CCE"/>
    <w:rsid w:val="00887C2C"/>
    <w:rsid w:val="008A5F11"/>
    <w:rsid w:val="008A6469"/>
    <w:rsid w:val="008C0D47"/>
    <w:rsid w:val="008C1AF9"/>
    <w:rsid w:val="008C779B"/>
    <w:rsid w:val="008D1B4E"/>
    <w:rsid w:val="008D3A39"/>
    <w:rsid w:val="008D3F34"/>
    <w:rsid w:val="008D441E"/>
    <w:rsid w:val="008E40FF"/>
    <w:rsid w:val="008F6958"/>
    <w:rsid w:val="00903B28"/>
    <w:rsid w:val="00920A95"/>
    <w:rsid w:val="00922425"/>
    <w:rsid w:val="009268CF"/>
    <w:rsid w:val="00934C51"/>
    <w:rsid w:val="009374CC"/>
    <w:rsid w:val="00945565"/>
    <w:rsid w:val="00947ECB"/>
    <w:rsid w:val="00961B31"/>
    <w:rsid w:val="00962FAF"/>
    <w:rsid w:val="00975BA4"/>
    <w:rsid w:val="0099147D"/>
    <w:rsid w:val="00991A99"/>
    <w:rsid w:val="009A5F4D"/>
    <w:rsid w:val="009B7109"/>
    <w:rsid w:val="009C3E68"/>
    <w:rsid w:val="009C7F8E"/>
    <w:rsid w:val="009D1E8B"/>
    <w:rsid w:val="009D3C37"/>
    <w:rsid w:val="009E4AF7"/>
    <w:rsid w:val="009E79C5"/>
    <w:rsid w:val="009F1F00"/>
    <w:rsid w:val="009F5CDD"/>
    <w:rsid w:val="00A023EF"/>
    <w:rsid w:val="00A059C8"/>
    <w:rsid w:val="00A15A23"/>
    <w:rsid w:val="00A17651"/>
    <w:rsid w:val="00A208A9"/>
    <w:rsid w:val="00A21791"/>
    <w:rsid w:val="00A21ADB"/>
    <w:rsid w:val="00A27567"/>
    <w:rsid w:val="00A279CC"/>
    <w:rsid w:val="00A3420D"/>
    <w:rsid w:val="00A372D9"/>
    <w:rsid w:val="00A37BC5"/>
    <w:rsid w:val="00A461F2"/>
    <w:rsid w:val="00A4651A"/>
    <w:rsid w:val="00A657F3"/>
    <w:rsid w:val="00A74423"/>
    <w:rsid w:val="00A854A1"/>
    <w:rsid w:val="00A87547"/>
    <w:rsid w:val="00AA07B4"/>
    <w:rsid w:val="00AB7D0D"/>
    <w:rsid w:val="00AC5308"/>
    <w:rsid w:val="00AD22FA"/>
    <w:rsid w:val="00AE0E71"/>
    <w:rsid w:val="00AF0245"/>
    <w:rsid w:val="00AF2C63"/>
    <w:rsid w:val="00B0252D"/>
    <w:rsid w:val="00B034AA"/>
    <w:rsid w:val="00B04D16"/>
    <w:rsid w:val="00B056F8"/>
    <w:rsid w:val="00B06862"/>
    <w:rsid w:val="00B114B4"/>
    <w:rsid w:val="00B14A5C"/>
    <w:rsid w:val="00B21117"/>
    <w:rsid w:val="00B24A28"/>
    <w:rsid w:val="00B308CC"/>
    <w:rsid w:val="00B4401D"/>
    <w:rsid w:val="00B51BD2"/>
    <w:rsid w:val="00B5561C"/>
    <w:rsid w:val="00B606EF"/>
    <w:rsid w:val="00B6298E"/>
    <w:rsid w:val="00B62D25"/>
    <w:rsid w:val="00B70347"/>
    <w:rsid w:val="00B77918"/>
    <w:rsid w:val="00B81277"/>
    <w:rsid w:val="00B8572D"/>
    <w:rsid w:val="00B9210D"/>
    <w:rsid w:val="00B92E51"/>
    <w:rsid w:val="00B95DEC"/>
    <w:rsid w:val="00BB76AB"/>
    <w:rsid w:val="00BE0027"/>
    <w:rsid w:val="00BE3805"/>
    <w:rsid w:val="00BE5566"/>
    <w:rsid w:val="00BE6495"/>
    <w:rsid w:val="00BF1872"/>
    <w:rsid w:val="00BF2434"/>
    <w:rsid w:val="00C015CF"/>
    <w:rsid w:val="00C12836"/>
    <w:rsid w:val="00C22180"/>
    <w:rsid w:val="00C22F3B"/>
    <w:rsid w:val="00C31DCC"/>
    <w:rsid w:val="00C32277"/>
    <w:rsid w:val="00C33D15"/>
    <w:rsid w:val="00C363CB"/>
    <w:rsid w:val="00C37DE7"/>
    <w:rsid w:val="00C409AC"/>
    <w:rsid w:val="00C461B9"/>
    <w:rsid w:val="00C51A6B"/>
    <w:rsid w:val="00C531D3"/>
    <w:rsid w:val="00C5364E"/>
    <w:rsid w:val="00C63915"/>
    <w:rsid w:val="00C651C3"/>
    <w:rsid w:val="00C65834"/>
    <w:rsid w:val="00C65F34"/>
    <w:rsid w:val="00C73988"/>
    <w:rsid w:val="00C803C8"/>
    <w:rsid w:val="00C841D4"/>
    <w:rsid w:val="00C90113"/>
    <w:rsid w:val="00C94DBF"/>
    <w:rsid w:val="00C97EB4"/>
    <w:rsid w:val="00CA012F"/>
    <w:rsid w:val="00CA6850"/>
    <w:rsid w:val="00CB102F"/>
    <w:rsid w:val="00CB52A3"/>
    <w:rsid w:val="00CC4D7F"/>
    <w:rsid w:val="00CD6CBE"/>
    <w:rsid w:val="00CE06A7"/>
    <w:rsid w:val="00CF18D7"/>
    <w:rsid w:val="00CF59CA"/>
    <w:rsid w:val="00D14F52"/>
    <w:rsid w:val="00D41B00"/>
    <w:rsid w:val="00D44626"/>
    <w:rsid w:val="00D45C57"/>
    <w:rsid w:val="00D60C72"/>
    <w:rsid w:val="00D64E35"/>
    <w:rsid w:val="00D70974"/>
    <w:rsid w:val="00D803CC"/>
    <w:rsid w:val="00D85B87"/>
    <w:rsid w:val="00D928A3"/>
    <w:rsid w:val="00DA0F94"/>
    <w:rsid w:val="00DA324B"/>
    <w:rsid w:val="00DA49FF"/>
    <w:rsid w:val="00DB54C7"/>
    <w:rsid w:val="00DB6DB1"/>
    <w:rsid w:val="00DC36B6"/>
    <w:rsid w:val="00DC7277"/>
    <w:rsid w:val="00DD1D4A"/>
    <w:rsid w:val="00DD1FDA"/>
    <w:rsid w:val="00DD4E5F"/>
    <w:rsid w:val="00DE4ECC"/>
    <w:rsid w:val="00DE571D"/>
    <w:rsid w:val="00DE59B9"/>
    <w:rsid w:val="00DE5B90"/>
    <w:rsid w:val="00DF5662"/>
    <w:rsid w:val="00E01724"/>
    <w:rsid w:val="00E04BAD"/>
    <w:rsid w:val="00E104A5"/>
    <w:rsid w:val="00E15C48"/>
    <w:rsid w:val="00E160C3"/>
    <w:rsid w:val="00E17E4D"/>
    <w:rsid w:val="00E233DC"/>
    <w:rsid w:val="00E37C67"/>
    <w:rsid w:val="00E46913"/>
    <w:rsid w:val="00E4743A"/>
    <w:rsid w:val="00E60466"/>
    <w:rsid w:val="00E64F24"/>
    <w:rsid w:val="00E67CC5"/>
    <w:rsid w:val="00E76757"/>
    <w:rsid w:val="00E90D96"/>
    <w:rsid w:val="00E91E0A"/>
    <w:rsid w:val="00E93B6B"/>
    <w:rsid w:val="00EA4A00"/>
    <w:rsid w:val="00EB03EB"/>
    <w:rsid w:val="00EB37D0"/>
    <w:rsid w:val="00EC1EBD"/>
    <w:rsid w:val="00EC388B"/>
    <w:rsid w:val="00EC55F2"/>
    <w:rsid w:val="00ED5DAD"/>
    <w:rsid w:val="00ED7351"/>
    <w:rsid w:val="00EF035F"/>
    <w:rsid w:val="00EF206F"/>
    <w:rsid w:val="00F02B00"/>
    <w:rsid w:val="00F04BA2"/>
    <w:rsid w:val="00F10167"/>
    <w:rsid w:val="00F103E2"/>
    <w:rsid w:val="00F11387"/>
    <w:rsid w:val="00F2060B"/>
    <w:rsid w:val="00F22555"/>
    <w:rsid w:val="00F4012D"/>
    <w:rsid w:val="00F42F4E"/>
    <w:rsid w:val="00F536A1"/>
    <w:rsid w:val="00F558ED"/>
    <w:rsid w:val="00F64289"/>
    <w:rsid w:val="00F64471"/>
    <w:rsid w:val="00F73475"/>
    <w:rsid w:val="00F73E1C"/>
    <w:rsid w:val="00F75C2F"/>
    <w:rsid w:val="00F867F3"/>
    <w:rsid w:val="00F92E2D"/>
    <w:rsid w:val="00F93D7F"/>
    <w:rsid w:val="00F94FD5"/>
    <w:rsid w:val="00FA216F"/>
    <w:rsid w:val="00FB0A45"/>
    <w:rsid w:val="00FB6D1E"/>
    <w:rsid w:val="00FB6D3D"/>
    <w:rsid w:val="00FD1EA1"/>
    <w:rsid w:val="00FD639D"/>
    <w:rsid w:val="00FE0A63"/>
    <w:rsid w:val="00FE1EAF"/>
    <w:rsid w:val="00FE2ACC"/>
    <w:rsid w:val="00FF4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1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7B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1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0D4E34"/>
    <w:rPr>
      <w:b/>
      <w:bCs/>
    </w:rPr>
  </w:style>
  <w:style w:type="paragraph" w:customStyle="1" w:styleId="ConsNormal">
    <w:name w:val="ConsNormal"/>
    <w:rsid w:val="00222A5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CD6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CD6CBE"/>
    <w:pPr>
      <w:spacing w:after="0" w:line="240" w:lineRule="auto"/>
    </w:pPr>
    <w:rPr>
      <w:rFonts w:eastAsiaTheme="minorHAnsi"/>
      <w:lang w:eastAsia="en-US"/>
    </w:rPr>
  </w:style>
  <w:style w:type="paragraph" w:customStyle="1" w:styleId="aa">
    <w:name w:val="Содержимое таблицы"/>
    <w:basedOn w:val="a"/>
    <w:rsid w:val="005C79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4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4B60"/>
  </w:style>
  <w:style w:type="paragraph" w:styleId="ad">
    <w:name w:val="footer"/>
    <w:basedOn w:val="a"/>
    <w:link w:val="ae"/>
    <w:uiPriority w:val="99"/>
    <w:unhideWhenUsed/>
    <w:rsid w:val="004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4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C"/>
  </w:style>
  <w:style w:type="paragraph" w:styleId="1">
    <w:name w:val="heading 1"/>
    <w:basedOn w:val="a"/>
    <w:next w:val="a"/>
    <w:link w:val="10"/>
    <w:qFormat/>
    <w:rsid w:val="00E15C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01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15C4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C4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E15C48"/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11">
    <w:name w:val="Обычный1"/>
    <w:rsid w:val="00E15C48"/>
    <w:pPr>
      <w:widowControl w:val="0"/>
      <w:snapToGrid w:val="0"/>
      <w:spacing w:after="0" w:line="338" w:lineRule="auto"/>
      <w:ind w:left="880" w:right="140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5C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5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13A3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37B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1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0D4E34"/>
    <w:rPr>
      <w:b/>
      <w:bCs/>
    </w:rPr>
  </w:style>
  <w:style w:type="paragraph" w:customStyle="1" w:styleId="ConsNormal">
    <w:name w:val="ConsNormal"/>
    <w:rsid w:val="00222A5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rsid w:val="00CD6C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CD6CBE"/>
    <w:pPr>
      <w:spacing w:after="0" w:line="240" w:lineRule="auto"/>
    </w:pPr>
    <w:rPr>
      <w:rFonts w:eastAsiaTheme="minorHAnsi"/>
      <w:lang w:eastAsia="en-US"/>
    </w:rPr>
  </w:style>
  <w:style w:type="paragraph" w:customStyle="1" w:styleId="aa">
    <w:name w:val="Содержимое таблицы"/>
    <w:basedOn w:val="a"/>
    <w:rsid w:val="005C79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4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4B60"/>
  </w:style>
  <w:style w:type="paragraph" w:styleId="ad">
    <w:name w:val="footer"/>
    <w:basedOn w:val="a"/>
    <w:link w:val="ae"/>
    <w:uiPriority w:val="99"/>
    <w:unhideWhenUsed/>
    <w:rsid w:val="004F4B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A96A-5A68-4D80-8624-E14C81A8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7</cp:revision>
  <cp:lastPrinted>2015-09-28T06:22:00Z</cp:lastPrinted>
  <dcterms:created xsi:type="dcterms:W3CDTF">2015-09-17T06:51:00Z</dcterms:created>
  <dcterms:modified xsi:type="dcterms:W3CDTF">2020-12-14T11:25:00Z</dcterms:modified>
</cp:coreProperties>
</file>